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30" w:rsidRDefault="00F32A30" w:rsidP="00F32A30">
      <w:pPr>
        <w:ind w:left="851" w:right="119" w:hanging="2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Wymagania edukacyjne z wiedzy o społeczeństwie dla klasy 8 szkoły podstawowej 2025/2026 opracowane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  <w:t xml:space="preserve">na podstawie </w:t>
      </w:r>
      <w:r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Programu nauczania Dziś i jutro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.</w:t>
      </w:r>
    </w:p>
    <w:p w:rsidR="00ED7689" w:rsidRPr="00ED7689" w:rsidRDefault="00ED7689" w:rsidP="00ED7689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04"/>
        <w:gridCol w:w="2344"/>
        <w:gridCol w:w="2343"/>
        <w:gridCol w:w="2343"/>
        <w:gridCol w:w="2343"/>
        <w:gridCol w:w="2343"/>
      </w:tblGrid>
      <w:tr w:rsidR="00DE3015" w:rsidRPr="007B30E8" w:rsidTr="00551129">
        <w:trPr>
          <w:trHeight w:val="113"/>
        </w:trPr>
        <w:tc>
          <w:tcPr>
            <w:tcW w:w="880" w:type="pct"/>
            <w:vMerge w:val="restart"/>
            <w:vAlign w:val="center"/>
          </w:tcPr>
          <w:p w:rsidR="00DE3015" w:rsidRPr="007B30E8" w:rsidRDefault="00DE3015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</w:tc>
        <w:tc>
          <w:tcPr>
            <w:tcW w:w="4120" w:type="pct"/>
            <w:gridSpan w:val="5"/>
          </w:tcPr>
          <w:p w:rsidR="00DE3015" w:rsidRPr="007B30E8" w:rsidRDefault="00DE3015" w:rsidP="00441AB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szczególne oceny</w:t>
            </w:r>
          </w:p>
        </w:tc>
      </w:tr>
      <w:tr w:rsidR="00551129" w:rsidRPr="007B30E8" w:rsidTr="00C96A6A">
        <w:trPr>
          <w:trHeight w:val="150"/>
        </w:trPr>
        <w:tc>
          <w:tcPr>
            <w:tcW w:w="880" w:type="pct"/>
            <w:vMerge/>
            <w:vAlign w:val="center"/>
          </w:tcPr>
          <w:p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</w:t>
            </w:r>
          </w:p>
          <w:p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</w:t>
            </w:r>
          </w:p>
          <w:p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</w:t>
            </w:r>
          </w:p>
          <w:p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</w:t>
            </w:r>
          </w:p>
          <w:p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</w:t>
            </w:r>
          </w:p>
          <w:p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1514D" w:rsidRPr="007B30E8" w:rsidTr="00C96A6A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1514D" w:rsidRDefault="00EC2BC5" w:rsidP="00EC2B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BC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  <w:r w:rsidR="0001514D" w:rsidRPr="000151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ŻYCIE SPOŁECZNE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Pr="00452FBB" w:rsidRDefault="00452FBB" w:rsidP="00452FBB">
            <w:pPr>
              <w:rPr>
                <w:b/>
              </w:rPr>
            </w:pPr>
            <w:r w:rsidRPr="00452FBB">
              <w:rPr>
                <w:b/>
              </w:rPr>
              <w:t>1.</w:t>
            </w:r>
            <w:r w:rsidR="0001514D" w:rsidRPr="00452FBB">
              <w:rPr>
                <w:b/>
              </w:rPr>
              <w:br/>
            </w:r>
            <w:r w:rsidR="00DE3015" w:rsidRPr="00452FBB">
              <w:rPr>
                <w:b/>
              </w:rPr>
              <w:t xml:space="preserve">Człowiek </w:t>
            </w:r>
            <w:r w:rsidR="008A4C72">
              <w:rPr>
                <w:b/>
              </w:rPr>
              <w:br/>
            </w:r>
            <w:r w:rsidR="00DE3015" w:rsidRPr="00452FBB">
              <w:rPr>
                <w:b/>
              </w:rPr>
              <w:t>w społeczeństwie</w:t>
            </w:r>
          </w:p>
          <w:p w:rsidR="00452FBB" w:rsidRPr="00452FBB" w:rsidRDefault="00452FBB" w:rsidP="00452FBB"/>
        </w:tc>
        <w:tc>
          <w:tcPr>
            <w:tcW w:w="824" w:type="pct"/>
          </w:tcPr>
          <w:p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czym jest społeczeństwo,</w:t>
            </w:r>
          </w:p>
          <w:p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e przykłady potrzeb człowieka,</w:t>
            </w:r>
          </w:p>
          <w:p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ytacza przykłady ról społecznych,</w:t>
            </w:r>
          </w:p>
          <w:p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ymienia osoby, podmioty oraz instytucje, które mają wpływ na rozwój młodego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zaspokajanie jego potrzeb,</w:t>
            </w:r>
          </w:p>
          <w:p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norm społecznych,</w:t>
            </w:r>
          </w:p>
          <w:p w:rsidR="00105098" w:rsidRDefault="00452FBB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pozytyw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i negatywnych wzorców zachowań funkcjon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swoim środowisku rówieśniczym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zdrowie psychiczne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depresja</w:t>
            </w:r>
            <w:r w:rsidR="00452FBB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przykłady potrzeb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ziałem </w:t>
            </w:r>
            <w:r w:rsidRPr="005D6E0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D6E04">
              <w:rPr>
                <w:rFonts w:asciiTheme="minorHAnsi" w:hAnsiTheme="minorHAnsi" w:cstheme="minorHAnsi"/>
                <w:sz w:val="22"/>
                <w:szCs w:val="22"/>
              </w:rPr>
              <w:t>kategorie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(bezpieczeństwa, przynależności, uznania, samorealizacji i duchowych),</w:t>
            </w:r>
          </w:p>
          <w:p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potrzebami naturaln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społecznymi,</w:t>
            </w:r>
          </w:p>
          <w:p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- wymienia podstawowe społeczne oczekiwania wynikające z pełnienia roli dziecka i ucznia,</w:t>
            </w:r>
          </w:p>
          <w:p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licza przykłady oddziaływania rodziny, szkoły i rówieśników na postawy i zachowania jednostki,</w:t>
            </w:r>
          </w:p>
          <w:p w:rsidR="00452FBB" w:rsidRPr="00452FBB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edstawia czynniki mające wpływ na samoocenę człowieka,</w:t>
            </w:r>
          </w:p>
          <w:p w:rsidR="00105098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przykłady norm społecznych obowiąz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wybranych społeczno</w:t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 xml:space="preserve">ściach, np.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>w rodzinie, szkole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05098" w:rsidRPr="00BC4FB8" w:rsidRDefault="00105098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zdrowe nawyki służące utrzymaniu higieny psychicznej,</w:t>
            </w:r>
          </w:p>
          <w:p w:rsidR="00DE3015" w:rsidRPr="007D2C68" w:rsidRDefault="00105098" w:rsidP="00452FBB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czynniki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, które mogą wywołać kryzys psychiczny</w:t>
            </w:r>
            <w:r w:rsidR="00CA074D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człowiek jest istotą społeczną,</w:t>
            </w:r>
          </w:p>
          <w:p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na czym polega proces socjalizacji,</w:t>
            </w:r>
          </w:p>
          <w:p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określ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w procesie socjalizacji odgrywa rodzina,</w:t>
            </w:r>
          </w:p>
          <w:p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kategorie norm społecznych,</w:t>
            </w:r>
          </w:p>
          <w:p w:rsidR="00105098" w:rsidRDefault="00A16A9D" w:rsidP="00CA074D">
            <w:r>
              <w:t xml:space="preserve">- określa, które spośród podanych zachowań są oceniane </w:t>
            </w:r>
            <w:r w:rsidR="00444D7C">
              <w:br/>
            </w:r>
            <w:r>
              <w:t xml:space="preserve">z zastosowaniem norm </w:t>
            </w:r>
            <w:r w:rsidR="00CA074D">
              <w:t>prawnych i uzasadnia swój wybór</w:t>
            </w:r>
            <w:r w:rsidR="00105098">
              <w:t>,</w:t>
            </w:r>
          </w:p>
          <w:p w:rsidR="00DE3015" w:rsidRPr="007D2C68" w:rsidRDefault="00105098" w:rsidP="007D2C6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wskazuje zależności pomiędzy zdrowiem psychicznym a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unkcjonowaniem jednostki w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połeczeństwie.</w:t>
            </w:r>
          </w:p>
        </w:tc>
        <w:tc>
          <w:tcPr>
            <w:tcW w:w="824" w:type="pct"/>
          </w:tcPr>
          <w:p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pomiędzy procesem zaspokajania potrze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rozwojem człowieka,</w:t>
            </w:r>
          </w:p>
          <w:p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tłumaczy, czym jest osobowość</w:t>
            </w:r>
            <w:r w:rsidR="00EA5A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 i jakie ma związki z socjalizacją,</w:t>
            </w:r>
          </w:p>
          <w:p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porównuje społeczne oczekiwania dotyczące pełnienia roli dziec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i rodzica oraz ucznia i nauczyciela,</w:t>
            </w:r>
          </w:p>
          <w:p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podaje przyk</w:t>
            </w:r>
            <w:r w:rsidR="00E9493F">
              <w:rPr>
                <w:rFonts w:asciiTheme="minorHAnsi" w:hAnsiTheme="minorHAnsi" w:cstheme="minorHAnsi"/>
                <w:sz w:val="22"/>
                <w:szCs w:val="22"/>
              </w:rPr>
              <w:t>łady konfliktu ról społecznych,</w:t>
            </w:r>
          </w:p>
          <w:p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skazuje przyczyn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skutki nieprzestrzegania przez jednostkę norm społecznych,</w:t>
            </w:r>
          </w:p>
          <w:p w:rsidR="00105098" w:rsidRDefault="00A16A9D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teorii Abrahama Maslowa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ktywnie uczestniczy w dyskusji na temat kondycji psychicznej młodych ludzi w Polsce.</w:t>
            </w:r>
          </w:p>
        </w:tc>
        <w:tc>
          <w:tcPr>
            <w:tcW w:w="824" w:type="pct"/>
          </w:tcPr>
          <w:p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leżności między zaspokojeniem potrzeb i wywiązywaniem si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z ról społecz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a samorealizacją i samooceną jednostki,</w:t>
            </w:r>
          </w:p>
          <w:p w:rsidR="00452FBB" w:rsidRDefault="00915E9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5E94">
              <w:rPr>
                <w:rFonts w:asciiTheme="minorHAnsi" w:hAnsiTheme="minorHAnsi" w:cstheme="minorHAnsi"/>
                <w:sz w:val="22"/>
                <w:szCs w:val="22"/>
              </w:rPr>
              <w:t>- podaje konsekwencje braku zaspokojenia poszczególnych potrzeb człowieka,</w:t>
            </w:r>
          </w:p>
          <w:p w:rsidR="00E9493F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E9493F"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zykłady konfliktu ról społecznych, wskazuje przyczyny, konsekwencje, sposoby rozwiązania problemu,</w:t>
            </w:r>
          </w:p>
          <w:p w:rsidR="00DE3015" w:rsidRPr="007B30E8" w:rsidRDefault="00E9493F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oblem przestrzegania norm społecznych w swoim środowisku (ocena zjawiska, przycz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konsekwencje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Grupy społeczne</w:t>
            </w:r>
          </w:p>
          <w:p w:rsidR="00CA074D" w:rsidRPr="00CA074D" w:rsidRDefault="00CA074D" w:rsidP="00360349"/>
        </w:tc>
        <w:tc>
          <w:tcPr>
            <w:tcW w:w="824" w:type="pct"/>
          </w:tcPr>
          <w:p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rodzaje grup społecznych,</w:t>
            </w:r>
          </w:p>
          <w:p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grupy społeczne, do których należy,</w:t>
            </w:r>
          </w:p>
          <w:p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korzyści wynika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z bycia w grupie,</w:t>
            </w:r>
          </w:p>
          <w:p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typowe konflikty występujące w szkole i grupie rówieśniczej,</w:t>
            </w:r>
          </w:p>
          <w:p w:rsid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określa, jakie zachowania prowadzą do sporów,</w:t>
            </w:r>
          </w:p>
          <w:p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podstawowe sposoby rozwiązywania konfliktów w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pie rówieśniczej i w szkole,</w:t>
            </w:r>
          </w:p>
          <w:p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autorytetów.</w:t>
            </w:r>
          </w:p>
        </w:tc>
        <w:tc>
          <w:tcPr>
            <w:tcW w:w="824" w:type="pct"/>
          </w:tcPr>
          <w:p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jest grupa społeczna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i wymienia jej cechy,</w:t>
            </w:r>
          </w:p>
          <w:p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licza główne zasady współpracy w grupie,</w:t>
            </w:r>
          </w:p>
          <w:p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przykłady postaw jednostek wobec konfliktu,</w:t>
            </w:r>
          </w:p>
          <w:p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skazuje dobre i złe strony poszczególnych postaw wobec konfliktu,</w:t>
            </w:r>
          </w:p>
          <w:p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roponuje sposoby rozwiązywania 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iktów w grupie rówieśniczej,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połeczeństwie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równuje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 xml:space="preserve"> grupę nieformalną, koleżeńską z grupą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daniową,</w:t>
            </w:r>
          </w:p>
          <w:p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idol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a autorytetem,</w:t>
            </w:r>
          </w:p>
          <w:p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uczuć, jakie towarzyszą ludziom podczas konfliktu.</w:t>
            </w:r>
          </w:p>
        </w:tc>
        <w:tc>
          <w:tcPr>
            <w:tcW w:w="824" w:type="pct"/>
          </w:tcPr>
          <w:p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odział grup społecznych,</w:t>
            </w:r>
          </w:p>
          <w:p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omawia różne sposoby rozwiązywania konfliktów: rozmowę, negocjacje, medi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arbitraż, wskazuje ich dobre i złe strony,</w:t>
            </w:r>
          </w:p>
          <w:p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wymienia warunki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dzenia skutecznych negocjacji.</w:t>
            </w:r>
          </w:p>
        </w:tc>
        <w:tc>
          <w:tcPr>
            <w:tcW w:w="824" w:type="pct"/>
          </w:tcPr>
          <w:p w:rsidR="00FD0782" w:rsidRDefault="00FD0782" w:rsidP="00FD0782">
            <w:r>
              <w:t xml:space="preserve">- wskazuje wady </w:t>
            </w:r>
            <w:r w:rsidR="00444D7C">
              <w:br/>
            </w:r>
            <w:r>
              <w:t>i zalety różnych metod podejmowania decyzji w grupie,</w:t>
            </w:r>
          </w:p>
          <w:p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określa, które metody są najwłaściwsze dla zespołowego wykonania określonych zadań,</w:t>
            </w:r>
          </w:p>
          <w:p w:rsidR="00BE4414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sytuacji konfliktowych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z codziennego życia, proponuje metody rozwiązania sporu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w każdej z nich i uzasadnia swój wybór,</w:t>
            </w:r>
          </w:p>
          <w:p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tacza przykłady autorytetów, określa, co odróżnia te osoby od idoli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 i uzasadnia 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woje zdanie,</w:t>
            </w:r>
          </w:p>
          <w:p w:rsidR="00DE3015" w:rsidRPr="00DF53E4" w:rsidRDefault="00FD0782" w:rsidP="00F83CE8">
            <w:r>
              <w:t xml:space="preserve">- redaguje w punktach przebieg negocjacji </w:t>
            </w:r>
            <w:r w:rsidR="00444D7C">
              <w:br/>
            </w:r>
            <w:r>
              <w:t>w przypadku zaczerpn</w:t>
            </w:r>
            <w:r w:rsidR="00DF53E4">
              <w:t>iętym z</w:t>
            </w:r>
            <w:r w:rsidR="00F83CE8">
              <w:t>e swojego</w:t>
            </w:r>
            <w:r w:rsidR="00DF53E4">
              <w:t xml:space="preserve"> codziennego życia.</w:t>
            </w:r>
          </w:p>
        </w:tc>
        <w:tc>
          <w:tcPr>
            <w:tcW w:w="824" w:type="pct"/>
          </w:tcPr>
          <w:p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harakteryzuje strategie przyjmowane w czasie konfliktu,</w:t>
            </w:r>
          </w:p>
          <w:p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orównuje konsekwencje przyjęcia określonych postaw wobec sytuacji konfliktowej dla jednostk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społeczeństwa,</w:t>
            </w:r>
          </w:p>
          <w:p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gotowuje poradnik unikania konfliktów i ich skutecznego rozwiązywania,</w:t>
            </w:r>
          </w:p>
          <w:p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uczuć, jakie towarzyszą ludziom podczas 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fliktu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Komunikacja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autoprezentacja</w:t>
            </w:r>
          </w:p>
          <w:p w:rsidR="007574CC" w:rsidRPr="007574CC" w:rsidRDefault="007574CC" w:rsidP="00B45362"/>
        </w:tc>
        <w:tc>
          <w:tcPr>
            <w:tcW w:w="824" w:type="pct"/>
          </w:tcPr>
          <w:p w:rsidR="007574CC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060294" w:rsidRPr="00060294">
              <w:rPr>
                <w:rFonts w:asciiTheme="minorHAnsi" w:hAnsiTheme="minorHAnsi" w:cstheme="minorHAnsi"/>
                <w:sz w:val="22"/>
                <w:szCs w:val="22"/>
              </w:rPr>
              <w:t>, czym są dyskusja i debata,</w:t>
            </w:r>
          </w:p>
          <w:p w:rsidR="007574CC" w:rsidRDefault="00063E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podaje przykłady sytuacji, w których młody człowiek powinien zachować się asertywnie,</w:t>
            </w:r>
          </w:p>
          <w:p w:rsidR="00DE3015" w:rsidRPr="007B30E8" w:rsidRDefault="00063EAE" w:rsidP="00F83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- gromadzi argumenty 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 szkodliwości używek.</w:t>
            </w:r>
          </w:p>
        </w:tc>
        <w:tc>
          <w:tcPr>
            <w:tcW w:w="824" w:type="pct"/>
          </w:tcPr>
          <w:p w:rsidR="007574CC" w:rsidRDefault="00060294" w:rsidP="00060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294">
              <w:rPr>
                <w:rFonts w:asciiTheme="minorHAnsi" w:hAnsiTheme="minorHAnsi" w:cstheme="minorHAnsi"/>
                <w:sz w:val="22"/>
                <w:szCs w:val="22"/>
              </w:rPr>
              <w:t>- przytacza przykłady zachowań asertywnych,</w:t>
            </w:r>
          </w:p>
          <w:p w:rsidR="00DE3015" w:rsidRPr="007B30E8" w:rsidRDefault="00063EAE" w:rsidP="007B2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określa różnice</w:t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 xml:space="preserve"> między asertywnością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>a agresją.</w:t>
            </w:r>
          </w:p>
        </w:tc>
        <w:tc>
          <w:tcPr>
            <w:tcW w:w="824" w:type="pct"/>
          </w:tcPr>
          <w:p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podaje reguły obowiązujące uczestników dyskusj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i debaty,</w:t>
            </w:r>
          </w:p>
          <w:p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przedstawia warunki asertywności,</w:t>
            </w:r>
          </w:p>
          <w:p w:rsidR="00DE3015" w:rsidRPr="007B30E8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buduje asertywną wyp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ź na temat szkodliwości używek.</w:t>
            </w:r>
          </w:p>
        </w:tc>
        <w:tc>
          <w:tcPr>
            <w:tcW w:w="824" w:type="pct"/>
          </w:tcPr>
          <w:p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asertywność i jakie ma znaczenie dla funkcjonowani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w społeczeńst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DE3015" w:rsidRPr="007B30E8" w:rsidRDefault="00EA5A73" w:rsidP="00B453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- dokonuje samooceny pod kątem asertywności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Życie rodzinne</w:t>
            </w:r>
          </w:p>
          <w:p w:rsidR="006307F0" w:rsidRPr="006307F0" w:rsidRDefault="006307F0" w:rsidP="00483384"/>
        </w:tc>
        <w:tc>
          <w:tcPr>
            <w:tcW w:w="824" w:type="pct"/>
          </w:tcPr>
          <w:p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tłumaczy, czym jest rodzina,</w:t>
            </w:r>
          </w:p>
          <w:p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licza podstawowe wartości kształtujące życie rodzinne,</w:t>
            </w:r>
          </w:p>
          <w:p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opowiada o roli rodziców, dzieci i osób starszych w rodzinie,</w:t>
            </w:r>
          </w:p>
          <w:p w:rsidR="00DE3015" w:rsidRPr="007B30E8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tości ważne dla jego rodziny.</w:t>
            </w:r>
          </w:p>
        </w:tc>
        <w:tc>
          <w:tcPr>
            <w:tcW w:w="824" w:type="pct"/>
          </w:tcPr>
          <w:p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mienia cechy rodziny jako grupy społecznej,</w:t>
            </w:r>
          </w:p>
          <w:p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funkcje rodziny i przykłady ich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wskazuje czynniki sprzyjające zacieśnianiu więzi rodzinnych, </w:t>
            </w:r>
          </w:p>
          <w:p w:rsidR="006307F0" w:rsidRDefault="001A7581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 główne prawa 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podaje podstawowe problemy zagrażające </w:t>
            </w:r>
            <w:r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idłowemu funkcjonowaniu współczesnych rodzin,</w:t>
            </w:r>
          </w:p>
          <w:p w:rsidR="00DE3015" w:rsidRPr="007B30E8" w:rsidRDefault="006307F0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tego, jak w przeszłości obchodzono święta narodowe i religijne.</w:t>
            </w:r>
          </w:p>
        </w:tc>
        <w:tc>
          <w:tcPr>
            <w:tcW w:w="824" w:type="pct"/>
          </w:tcPr>
          <w:p w:rsidR="006307F0" w:rsidRDefault="00AE4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4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argumenty na poparcie twierdzenia, że rodzina jest podstawową grupą społeczną,</w:t>
            </w:r>
          </w:p>
          <w:p w:rsidR="00AE4619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omawia najważniejsze funkcje rodziny,</w:t>
            </w:r>
          </w:p>
          <w:p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typy rodziny,</w:t>
            </w:r>
          </w:p>
          <w:p w:rsidR="00483384" w:rsidRP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tłumaczy, czym jest władza rodzicielska,</w:t>
            </w:r>
          </w:p>
          <w:p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i obowiązki dzieci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:rsidR="00DE3015" w:rsidRPr="007B30E8" w:rsidRDefault="00483384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 xml:space="preserve">nazwy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stytucji wspierających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rodziny.</w:t>
            </w:r>
          </w:p>
        </w:tc>
        <w:tc>
          <w:tcPr>
            <w:tcW w:w="824" w:type="pct"/>
          </w:tcPr>
          <w:p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 cechy różnych typów rodzin,</w:t>
            </w:r>
          </w:p>
          <w:p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kład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zczególnych funkcji rodziny,</w:t>
            </w:r>
          </w:p>
          <w:p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padki nieprawidłowego 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przez rodzinę swoich funkcji,</w:t>
            </w:r>
          </w:p>
          <w:p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szczęścia rodzin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jego wpływ na człowieka,</w:t>
            </w:r>
          </w:p>
          <w:p w:rsidR="00DE3015" w:rsidRPr="007B30E8" w:rsidRDefault="00763B28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zależności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>między systemem wartości a zasadami funkcjonowania rodziny.</w:t>
            </w:r>
          </w:p>
        </w:tc>
        <w:tc>
          <w:tcPr>
            <w:tcW w:w="824" w:type="pct"/>
          </w:tcPr>
          <w:p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funkcjonowanie współczesnej rodziny,</w:t>
            </w:r>
          </w:p>
          <w:p w:rsid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eprowadza ankietę dotyczącą wartości ważnych w jego rodzinie i prezentuje jej wyniki,</w:t>
            </w:r>
          </w:p>
          <w:p w:rsidR="00763B28" w:rsidRPr="00483384" w:rsidRDefault="00763B28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 xml:space="preserve">, jak na poszczególnych etapach życia jednostki, zmienia się r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iny w procesie socjalizacji,</w:t>
            </w:r>
          </w:p>
          <w:p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charakteryzuje przyczyny problemów współczesnych rodzin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omawia ich skutki dla ich członków oraz dla społeczeństwa,</w:t>
            </w:r>
          </w:p>
          <w:p w:rsidR="00DE3015" w:rsidRPr="007B30E8" w:rsidRDefault="00483384" w:rsidP="00E038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tego, jak w przeszłości obchodzono święta narodowe i religijne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dukacja i praca</w:t>
            </w:r>
          </w:p>
          <w:p w:rsidR="00763B28" w:rsidRPr="00763B28" w:rsidRDefault="00763B28" w:rsidP="009D29B0"/>
        </w:tc>
        <w:tc>
          <w:tcPr>
            <w:tcW w:w="824" w:type="pct"/>
          </w:tcPr>
          <w:p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licza podstawowe funkcje szkoły,</w:t>
            </w:r>
          </w:p>
          <w:p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odaje podstawowe prawa i obowiązki ucznia,</w:t>
            </w:r>
          </w:p>
          <w:p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określa, kto tworzy samorząd uczniowski,</w:t>
            </w:r>
          </w:p>
          <w:p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znajduje potrzebne informacje w statucie swojej szkoły,</w:t>
            </w:r>
          </w:p>
          <w:p w:rsidR="009D29B0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rozpoznaje przypadki naruszania praw ucznia,</w:t>
            </w:r>
          </w:p>
          <w:p w:rsidR="00DE3015" w:rsidRPr="007B30E8" w:rsidRDefault="00E0385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 xml:space="preserve"> wskaz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 xml:space="preserve">y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u których może szukać po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przypadku narusz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nia praw ucznia.</w:t>
            </w:r>
          </w:p>
        </w:tc>
        <w:tc>
          <w:tcPr>
            <w:tcW w:w="824" w:type="pct"/>
          </w:tcPr>
          <w:p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mienia działania, za pomocą których szkoła realizuje poszczególne funkcje,</w:t>
            </w:r>
          </w:p>
          <w:p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rzytacza przykłady działań samorządu uczniowskiego,</w:t>
            </w:r>
          </w:p>
          <w:p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 formy organizacji życia społeczności szkolnej,</w:t>
            </w:r>
          </w:p>
          <w:p w:rsidR="00DE3015" w:rsidRPr="007B30E8" w:rsidRDefault="009D29B0" w:rsidP="00782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jaśnia, jak należy reagować w sytuacji naruszenia praw ucznia lub pracownika szkoły.</w:t>
            </w:r>
          </w:p>
        </w:tc>
        <w:tc>
          <w:tcPr>
            <w:tcW w:w="824" w:type="pct"/>
          </w:tcPr>
          <w:p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i obowiązki ucznia,</w:t>
            </w:r>
          </w:p>
          <w:p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poszczególne instytucje życia szkolnego (organizacja, zadania, formy działania),</w:t>
            </w:r>
          </w:p>
          <w:p w:rsidR="00DE3015" w:rsidRPr="007B30E8" w:rsidRDefault="00E7190B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 w:rsidRPr="00EC34A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BE4414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i statutu swojej szkoły 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wyjaśnia, jak należy reagować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w przypadkach naruszania praw uczniów lub pracowników szkoły.</w:t>
            </w:r>
          </w:p>
        </w:tc>
        <w:tc>
          <w:tcPr>
            <w:tcW w:w="824" w:type="pct"/>
          </w:tcPr>
          <w:p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jaśnia sposó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funkcjonowania samorządu uczniowskiego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3015" w:rsidRPr="007B30E8" w:rsidRDefault="00DE3015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DE3015" w:rsidRPr="007B30E8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powiada się na temat najczęśc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i najrzadziej wykorzystywanych praw ucznia zapisanych w statucie jego szko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2001B3" w:rsidRPr="00F97438" w:rsidRDefault="00FB6200" w:rsidP="009C1605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konomia na co dzień</w:t>
            </w:r>
          </w:p>
        </w:tc>
        <w:tc>
          <w:tcPr>
            <w:tcW w:w="824" w:type="pct"/>
          </w:tcPr>
          <w:p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czym jest gospodarstwo domowe,</w:t>
            </w:r>
          </w:p>
          <w:p w:rsidR="009C1605" w:rsidRPr="009C1605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 pojęcie budżetu,</w:t>
            </w:r>
          </w:p>
          <w:p w:rsidR="002001B3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dróżnia dochody rodziny od wydatków,</w:t>
            </w:r>
          </w:p>
          <w:p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mienia podstawowe zasady konstruowania budżetu domowego,</w:t>
            </w:r>
          </w:p>
          <w:p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kim jest konsument,</w:t>
            </w:r>
          </w:p>
          <w:p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licza podstawowe prawa przysługujące konsumentowi,</w:t>
            </w:r>
          </w:p>
          <w:p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pełnia typowy formularz reklamacyjny,</w:t>
            </w:r>
          </w:p>
          <w:p w:rsidR="00DE3015" w:rsidRPr="007B30E8" w:rsidRDefault="00DE301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dochody i wydatkigospodarstwa domowego.</w:t>
            </w:r>
          </w:p>
        </w:tc>
        <w:tc>
          <w:tcPr>
            <w:tcW w:w="824" w:type="pct"/>
          </w:tcPr>
          <w:p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strukturę typowego budżetu domowego,</w:t>
            </w:r>
          </w:p>
          <w:p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łamania praw konsumenta,</w:t>
            </w:r>
          </w:p>
          <w:p w:rsidR="00DE3015" w:rsidRPr="007B30E8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cenia, czy przykładowy budżet domowy został prawidłowo skonstruowany.</w:t>
            </w:r>
          </w:p>
        </w:tc>
        <w:tc>
          <w:tcPr>
            <w:tcW w:w="824" w:type="pct"/>
          </w:tcPr>
          <w:p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tłumaczy podstawowe zasady ekonomii kierujące budżetem </w:t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spodarstwa domowego,</w:t>
            </w:r>
          </w:p>
          <w:p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uzyskać nadwyżkę budżetową oraz jak uniknąć „dziury”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w budżecie,</w:t>
            </w:r>
          </w:p>
          <w:p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licza przyczyny powstawania deficytu w budżecie domowym,</w:t>
            </w:r>
          </w:p>
          <w:p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rzedstawia zasady świadomych, bezpiecznych zakupów,</w:t>
            </w:r>
          </w:p>
          <w:p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skazuje, w jakich przypadkach konsument ma prawo do zwrotu towaru,</w:t>
            </w:r>
          </w:p>
          <w:p w:rsidR="00DE3015" w:rsidRPr="007B30E8" w:rsidRDefault="00F97438" w:rsidP="00504A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mienia inst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cje chroniące prawa konsumenta.</w:t>
            </w:r>
          </w:p>
        </w:tc>
        <w:tc>
          <w:tcPr>
            <w:tcW w:w="824" w:type="pct"/>
          </w:tcPr>
          <w:p w:rsidR="009C1605" w:rsidRDefault="00F97438" w:rsidP="007D2C68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oszczególne typy dochodów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i wydatków </w:t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ładających się na strukturę budżetu domowego,</w:t>
            </w:r>
          </w:p>
          <w:p w:rsidR="00DE3015" w:rsidRPr="007B30E8" w:rsidRDefault="00F97438" w:rsidP="00F974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isze reklamację.</w:t>
            </w:r>
          </w:p>
        </w:tc>
        <w:tc>
          <w:tcPr>
            <w:tcW w:w="824" w:type="pct"/>
          </w:tcPr>
          <w:p w:rsidR="00DE3015" w:rsidRPr="007B30E8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 bycie świadomym konsumentem wpływa </w:t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fun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nowanie gospodarstwa domowego.</w:t>
            </w:r>
          </w:p>
        </w:tc>
      </w:tr>
      <w:tr w:rsidR="0001514D" w:rsidRPr="007B30E8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1514D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wo i prawa człowieka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Pr="00FB6200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</w:t>
            </w:r>
            <w:r w:rsidR="00DE3015" w:rsidRPr="00FB6200">
              <w:rPr>
                <w:b/>
              </w:rPr>
              <w:t>rawa człowieka</w:t>
            </w:r>
          </w:p>
          <w:p w:rsidR="00DE3015" w:rsidRPr="007B30E8" w:rsidRDefault="00DE3015" w:rsidP="00A93C81"/>
        </w:tc>
        <w:tc>
          <w:tcPr>
            <w:tcW w:w="824" w:type="pct"/>
          </w:tcPr>
          <w:p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tłumaczy, czym są prawa człowieka,</w:t>
            </w:r>
          </w:p>
          <w:p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ym je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wszechna deklaracja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44D7C" w:rsidRDefault="00A93C81" w:rsidP="00A93C8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zedstawia podstawowe prawa zawarte w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wencji </w:t>
            </w:r>
          </w:p>
          <w:p w:rsidR="00A93C81" w:rsidRPr="00A93C81" w:rsidRDefault="00A93C81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93C81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odaje przykłady łamania praw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określa funkcje praw człowieka,</w:t>
            </w:r>
          </w:p>
          <w:p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mienia cechy praw człowieka,</w:t>
            </w:r>
          </w:p>
          <w:p w:rsidR="00A93C81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, na czym polega szczególne znaczenie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93C81" w:rsidRPr="00A93C81" w:rsidRDefault="00B95970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sformułowania preambuły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owszechnej deklaracji praw człowiek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5B713C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uczestniczy w dyskusji na temat możliwości ograniczania praw człowieka w różnych sytuacjach.</w:t>
            </w:r>
          </w:p>
        </w:tc>
        <w:tc>
          <w:tcPr>
            <w:tcW w:w="824" w:type="pct"/>
          </w:tcPr>
          <w:p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okoliczności uchwal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i postanowienia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 znaczenie poszczególnych cech praw człowieka,</w:t>
            </w:r>
          </w:p>
          <w:p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omawia genezę i treść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Konwencji 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A93C81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dyskusji na temat możliwości ograniczania pra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w człowieka w różnych sytuacjach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oponuje hierarchię funkcji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:rsidR="00B95970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uzasadnia potrzebę istnienia międzynarodowego systemu ochrony praw człowieka,</w:t>
            </w:r>
          </w:p>
          <w:p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rzedstawia historię praw człowieka,</w:t>
            </w:r>
          </w:p>
          <w:p w:rsidR="00DE3015" w:rsidRDefault="00A93C81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eambuły </w:t>
            </w:r>
            <w:r w:rsidRPr="00457648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wykazuje kon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ieczność ochrony praw człowieka,</w:t>
            </w:r>
          </w:p>
          <w:p w:rsidR="00B95970" w:rsidRPr="007B30E8" w:rsidRDefault="00B95970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 i przytacza trafne argumenty.</w:t>
            </w:r>
          </w:p>
        </w:tc>
        <w:tc>
          <w:tcPr>
            <w:tcW w:w="824" w:type="pct"/>
          </w:tcPr>
          <w:p w:rsidR="00DE3015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a wybranych przykładach wykazuje, że godność człowieka jest podstawą różnych systemów moralnych</w:t>
            </w:r>
            <w:r w:rsidR="004576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Katalog praw człowieka</w:t>
            </w:r>
          </w:p>
          <w:p w:rsidR="00457648" w:rsidRPr="00457648" w:rsidRDefault="00457648" w:rsidP="000751B7"/>
        </w:tc>
        <w:tc>
          <w:tcPr>
            <w:tcW w:w="824" w:type="pct"/>
          </w:tcPr>
          <w:p w:rsidR="0045764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podaje przykładowe prawa i wolności,</w:t>
            </w:r>
          </w:p>
          <w:p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ylicza ka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 praw człowieka.</w:t>
            </w:r>
          </w:p>
        </w:tc>
        <w:tc>
          <w:tcPr>
            <w:tcW w:w="824" w:type="pct"/>
          </w:tcPr>
          <w:p w:rsidR="00444D7C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olności i prawczłowieka i obywatela zagwarantowan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  <w:p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skazuje przykłady praw pierwszej, drugiej i trzeciej generacji,</w:t>
            </w:r>
          </w:p>
          <w:p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fragmenty dotyczące wolności i praw politycznych,</w:t>
            </w:r>
          </w:p>
          <w:p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yjaśnia różnicę między prawami a wolnościami,</w:t>
            </w:r>
          </w:p>
          <w:p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skazuje ograniczenia praw i wolności,</w:t>
            </w:r>
          </w:p>
          <w:p w:rsidR="00DE3015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mawia poszcz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ególne kategorie praw człowieka,</w:t>
            </w:r>
          </w:p>
          <w:p w:rsidR="00B95970" w:rsidRPr="00B95970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</w:p>
          <w:p w:rsidR="00B95970" w:rsidRPr="007B30E8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kategorie wolności oraz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i obywatela zagwarantow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C330E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kreśla źródła generacji praw człowieka,</w:t>
            </w:r>
          </w:p>
          <w:p w:rsidR="00BE4414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tłumaczy, na czym polega różnica między prawami pierwsze</w:t>
            </w:r>
            <w:r w:rsidR="001B124B">
              <w:rPr>
                <w:rFonts w:asciiTheme="minorHAnsi" w:hAnsiTheme="minorHAnsi" w:cstheme="minorHAnsi"/>
                <w:sz w:val="22"/>
                <w:szCs w:val="22"/>
              </w:rPr>
              <w:t>j, drugiej i trzeciej generacji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BE44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w jaki sposób każdy człowiek może wpływać na życie publiczne dzięki wolnościom i prawom politycznym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gwarantowanym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BE44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wolności i praw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 xml:space="preserve">a polityczne są 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konieczne dla funkcjonowania demokracji,</w:t>
            </w:r>
          </w:p>
          <w:p w:rsidR="00DE3015" w:rsidRPr="007B30E8" w:rsidRDefault="00C95100" w:rsidP="00E776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prezentuje życiorys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i działalność Malali Yousafzai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Ochrona praw człowieka</w:t>
            </w:r>
          </w:p>
          <w:p w:rsidR="001B124B" w:rsidRPr="001B124B" w:rsidRDefault="001B124B" w:rsidP="001577DC"/>
        </w:tc>
        <w:tc>
          <w:tcPr>
            <w:tcW w:w="824" w:type="pct"/>
          </w:tcPr>
          <w:p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odaje przykłady łamania praw człowieka,</w:t>
            </w:r>
          </w:p>
          <w:p w:rsidR="009A5F8F" w:rsidRDefault="009A5F8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licza przykłady spraw, z którymi można zwrócić się do Rzecznika Praw Obywatelskich,</w:t>
            </w:r>
          </w:p>
          <w:p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rzytacza przykłady spraw, które należy zg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łosić do Rzecznika Praw Dziecka.</w:t>
            </w:r>
          </w:p>
          <w:p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976BA6" w:rsidRDefault="001577DC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wymienia nazwy przykładowych organizacji pozarządowych zajmujących się ochroną praw człowieka,</w:t>
            </w:r>
          </w:p>
          <w:p w:rsidR="009A5F8F" w:rsidRP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- wyszukuje wiadomości </w:t>
            </w:r>
          </w:p>
          <w:p w:rsid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o interwe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Rzecznika Praw Obywatelskich,</w:t>
            </w:r>
          </w:p>
          <w:p w:rsidR="001577DC" w:rsidRPr="001577DC" w:rsidRDefault="001577DC" w:rsidP="001577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analizuje informacje umieszczone na stronie internetowej Rzecznika Praw Dziecka,</w:t>
            </w:r>
          </w:p>
          <w:p w:rsidR="00DE3015" w:rsidRPr="007B30E8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ochrony praw człowieka.</w:t>
            </w:r>
          </w:p>
        </w:tc>
        <w:tc>
          <w:tcPr>
            <w:tcW w:w="824" w:type="pct"/>
          </w:tcPr>
          <w:p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yjaśnia przyczyny łamania praw człowieka,</w:t>
            </w:r>
          </w:p>
          <w:p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skazuje zagrożenia wynikające z łamania praw człowieka,</w:t>
            </w:r>
          </w:p>
          <w:p w:rsid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edstawia sposób wyboru, metody działania oraz uprawnienia Rzecznika Praw Obywatelskich,</w:t>
            </w:r>
          </w:p>
          <w:p w:rsidR="00BE4414" w:rsidRPr="00BC4FB8" w:rsidRDefault="00BE4414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jaśnia, jaką rolę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systemie ochrony praw człowiek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odgrywa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Rzecznik Praw Obywatelskich,</w:t>
            </w:r>
          </w:p>
          <w:p w:rsidR="00EA76EF" w:rsidRPr="007B30E8" w:rsidRDefault="00990266" w:rsidP="00EA76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ezentuje sposób powoływania, metody działania oraz 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je Rzecznika Praw Dziecka.</w:t>
            </w:r>
          </w:p>
        </w:tc>
        <w:tc>
          <w:tcPr>
            <w:tcW w:w="824" w:type="pct"/>
          </w:tcPr>
          <w:p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omawia kategorie spraw kierowanych do Rzecznika Praw Dziecka,</w:t>
            </w:r>
          </w:p>
          <w:p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działalność wybranych organizacji pozarządowych działających 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na rzecz ochrony praw człowieka,</w:t>
            </w:r>
          </w:p>
          <w:p w:rsidR="00DE3015" w:rsidRPr="007B30E8" w:rsidRDefault="009A5F8F" w:rsidP="00C944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, jaką rolę </w:t>
            </w:r>
            <w:r w:rsidR="00444D7C" w:rsidRPr="009A5F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>w państwie demokratycznym odgrywa system ochrony praw człowieka.</w:t>
            </w:r>
          </w:p>
        </w:tc>
        <w:tc>
          <w:tcPr>
            <w:tcW w:w="824" w:type="pct"/>
          </w:tcPr>
          <w:p w:rsidR="00990266" w:rsidRP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gotowuje prezentację na temat działalności wybranej organizacji pozarządowej zajmującej się ochroną praw człowieka,</w:t>
            </w:r>
          </w:p>
          <w:p w:rsidR="00DE3015" w:rsidRPr="007B30E8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chrony praw człowieka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Bezpieczeństwo nieletnich</w:t>
            </w:r>
          </w:p>
          <w:p w:rsidR="00E31344" w:rsidRPr="00E31344" w:rsidRDefault="00E31344" w:rsidP="00CC0289"/>
        </w:tc>
        <w:tc>
          <w:tcPr>
            <w:tcW w:w="824" w:type="pct"/>
          </w:tcPr>
          <w:p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wyjaśnia, czym jest przemoc i kogo dotyczy,</w:t>
            </w:r>
          </w:p>
          <w:p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przykłady przemocy,</w:t>
            </w:r>
          </w:p>
          <w:p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wskazuje przykładowe osoby i instytucje, do których można się zwrócić w sytuacji doświadczania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mocy,</w:t>
            </w:r>
          </w:p>
          <w:p w:rsidR="00DE3015" w:rsidRPr="007B30E8" w:rsidRDefault="00AA6934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E085E">
              <w:rPr>
                <w:rFonts w:asciiTheme="minorHAnsi" w:hAnsiTheme="minorHAnsi" w:cstheme="minorHAnsi"/>
                <w:sz w:val="22"/>
                <w:szCs w:val="22"/>
              </w:rPr>
              <w:t>wymienia główne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 zalety </w:t>
            </w:r>
            <w:r w:rsidR="00CC0289">
              <w:rPr>
                <w:rFonts w:asciiTheme="minorHAnsi" w:hAnsiTheme="minorHAnsi" w:cstheme="minorHAnsi"/>
                <w:sz w:val="22"/>
                <w:szCs w:val="22"/>
              </w:rPr>
              <w:t xml:space="preserve">i wady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korzysta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203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E31344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czym są społeczności internetowe,</w:t>
            </w:r>
          </w:p>
          <w:p w:rsid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o zagrożeniach obecnych w środowisku sieciowym</w:t>
            </w:r>
            <w:r w:rsidR="005A7476">
              <w:rPr>
                <w:rFonts w:asciiTheme="minorHAnsi" w:hAnsiTheme="minorHAnsi" w:cstheme="minorHAnsi"/>
                <w:sz w:val="22"/>
                <w:szCs w:val="22"/>
              </w:rPr>
              <w:t xml:space="preserve"> (cyberprzemoc)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03327" w:rsidRPr="00BC4FB8" w:rsidRDefault="00203327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rodzaje cyberprzemocy</w:t>
            </w:r>
            <w:r w:rsidR="00391AD5" w:rsidRPr="00BC4F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EE085E" w:rsidRPr="00AA6934" w:rsidRDefault="00EE085E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8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licza skutki przemocy,</w:t>
            </w:r>
          </w:p>
          <w:p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zasady bezpiecznego korzystania z sieci,</w:t>
            </w:r>
          </w:p>
          <w:p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analizuje własne zwyczaje związ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wykorzystywaniem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91AD5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</w:t>
            </w:r>
            <w:r w:rsidRPr="00C260D4">
              <w:rPr>
                <w:rFonts w:asciiTheme="minorHAnsi" w:hAnsiTheme="minorHAnsi" w:cstheme="minorHAnsi"/>
                <w:i/>
                <w:sz w:val="22"/>
                <w:szCs w:val="22"/>
              </w:rPr>
              <w:t>Niebieskich kart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sporządza notatkę na temat praw ofiar przemocy domowej</w:t>
            </w:r>
            <w:r w:rsidR="00AA6934" w:rsidRPr="00AA69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czym są przemoc fizyczna, psychiczna, dręczenie,</w:t>
            </w:r>
          </w:p>
          <w:p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oponuje, jak na przemoc powinni reagować jej świadkowie,</w:t>
            </w:r>
          </w:p>
          <w:p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opowiada o różnych sposobach szukania pomocy w sytuacji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świadczania przemocy,</w:t>
            </w:r>
          </w:p>
          <w:p w:rsidR="00976BA6" w:rsidRDefault="00391AD5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skazuje instytucje, do których należy się zwrócić w przy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 wystąpienia przemocy domowej,</w:t>
            </w:r>
          </w:p>
          <w:p w:rsidR="00C92DBB" w:rsidRPr="00C92DBB" w:rsidRDefault="00C92DBB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odaje przykłady społeczności internetowych, analizuje własną przynależność do nich,</w:t>
            </w:r>
          </w:p>
          <w:p w:rsidR="00203327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zedstawia korzyści, jaki</w:t>
            </w:r>
            <w:r w:rsidR="00A40189">
              <w:rPr>
                <w:rFonts w:asciiTheme="minorHAnsi" w:hAnsiTheme="minorHAnsi" w:cstheme="minorHAnsi"/>
                <w:sz w:val="22"/>
                <w:szCs w:val="22"/>
              </w:rPr>
              <w:t xml:space="preserve">e zyskują użytkownicy </w:t>
            </w:r>
            <w:proofErr w:type="spellStart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ywnie </w:t>
            </w: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uczestniczy </w:t>
            </w:r>
          </w:p>
          <w:p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</w:p>
          <w:p w:rsidR="00A40189" w:rsidRPr="007B30E8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>w sieci.</w:t>
            </w:r>
          </w:p>
        </w:tc>
        <w:tc>
          <w:tcPr>
            <w:tcW w:w="824" w:type="pct"/>
          </w:tcPr>
          <w:p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konsekwencje przemocy dla osób, które jej doświadczyły,</w:t>
            </w:r>
          </w:p>
          <w:p w:rsidR="00391AD5" w:rsidRPr="00BC4FB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charakteryzuje rodzaje cyberprzemocy oraz podaje metody przeciwdziałania tym zjawiskom,</w:t>
            </w:r>
          </w:p>
          <w:p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jawisk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uzależnienia od </w:t>
            </w:r>
            <w:proofErr w:type="spellStart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391AD5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jektuje ciekawą formę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reag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przypadkach doświadczania przemocy domowej lub bycia j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adkiem</w:t>
            </w:r>
            <w:r w:rsidR="00C92DBB" w:rsidRPr="00C92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DE3015" w:rsidRPr="007B30E8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gotowuje poradnik bez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znego korzystania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C96A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Nieletni wobec</w:t>
            </w:r>
            <w:r w:rsidR="00DE3015" w:rsidRPr="00FB6200">
              <w:rPr>
                <w:b/>
              </w:rPr>
              <w:t xml:space="preserve"> prawa</w:t>
            </w:r>
          </w:p>
          <w:p w:rsidR="00E019EA" w:rsidRPr="00E019EA" w:rsidRDefault="00E019EA" w:rsidP="009B2FA7"/>
        </w:tc>
        <w:tc>
          <w:tcPr>
            <w:tcW w:w="824" w:type="pct"/>
          </w:tcPr>
          <w:p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tłumaczy, kim są niepełnoletni i nieletni,</w:t>
            </w:r>
          </w:p>
          <w:p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policja,</w:t>
            </w:r>
          </w:p>
          <w:p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licza podstawowe uprawnienia policji,</w:t>
            </w:r>
          </w:p>
          <w:p w:rsidR="00514F19" w:rsidRPr="007B30E8" w:rsidRDefault="00C260D4" w:rsidP="009B2F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prawa przysługujące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w kontaktach z policją</w:t>
            </w:r>
            <w:r w:rsidR="009B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mienia główne zasady odpowiedzialności prawnej nieletnich,</w:t>
            </w:r>
          </w:p>
          <w:p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prawo inaczej traktuje niepełnoletn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dorosłych,</w:t>
            </w:r>
          </w:p>
          <w:p w:rsidR="00C260D4" w:rsidRPr="00C260D4" w:rsidRDefault="001E3EF5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przykłady spraw, którymi zajmuje się straż miejska (gminna),</w:t>
            </w:r>
          </w:p>
          <w:p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odstawowe uprawnienia straży miejskiej (gminnej),</w:t>
            </w:r>
          </w:p>
          <w:p w:rsidR="00E019EA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skazuje uprawnienia przysługujące służbom porządkowym,</w:t>
            </w:r>
          </w:p>
          <w:p w:rsidR="00DE3015" w:rsidRPr="007B30E8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</w:p>
        </w:tc>
        <w:tc>
          <w:tcPr>
            <w:tcW w:w="824" w:type="pct"/>
          </w:tcPr>
          <w:p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, w jakich przypadkach odpowiedzialność ponosi sprawc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a w jakich jego rodzice lub opiekunowie,</w:t>
            </w:r>
          </w:p>
          <w:p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na jakich zasadach nieletni odpowiadają za popełnienie wykroczeń i przestępstw, </w:t>
            </w:r>
          </w:p>
          <w:p w:rsidR="00224A74" w:rsidRPr="00224A74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mawia uprawni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zadania policji,</w:t>
            </w:r>
          </w:p>
          <w:p w:rsidR="009B2FA7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edstawia prawa przysługujące obywatelom (zwłaszcza niepełnoletnim)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kontaktach z policją,</w:t>
            </w:r>
          </w:p>
          <w:p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charakteryzuje kompetencje i działania straży miejskiej (gminnej)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BC4FB8" w:rsidRDefault="00391AD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edstawia zadania Centralnego Biura Śledczego Policji.</w:t>
            </w:r>
          </w:p>
        </w:tc>
        <w:tc>
          <w:tcPr>
            <w:tcW w:w="824" w:type="pct"/>
          </w:tcPr>
          <w:p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są cele postępowania sądowego wobec niepełnoletnich,</w:t>
            </w:r>
          </w:p>
          <w:p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określa czynniki brane pod uwagę przez organy państwowe przy rozstrzyganiu spraw dotyczących nieletnich,</w:t>
            </w:r>
          </w:p>
          <w:p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skazuje rodzaje przestępstw, z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który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pełnienie prawo dopuszcza odpowiedzialność karną nieletnich po ukończeniu 15 roku życia,</w:t>
            </w:r>
          </w:p>
          <w:p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znajomości praw przysługujących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w kontaktach ze służbami mundur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porządkowym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391AD5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podaje przykłady akcji przeprowadzonych przez Centralne Biuro Śledcze Policji.</w:t>
            </w:r>
          </w:p>
        </w:tc>
        <w:tc>
          <w:tcPr>
            <w:tcW w:w="824" w:type="pct"/>
          </w:tcPr>
          <w:p w:rsidR="009B2FA7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inne niż policja i straż miejska (gminna) służby porządkowe i określa ich uprawnienia,</w:t>
            </w:r>
          </w:p>
          <w:p w:rsidR="00DE3015" w:rsidRPr="007B30E8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 przestępczością.</w:t>
            </w:r>
          </w:p>
        </w:tc>
      </w:tr>
      <w:tr w:rsidR="00C96A6A" w:rsidRPr="007B30E8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ość lokalna i regionalna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DC1FCE" w:rsidP="00DC1F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Czym jest samorząd?</w:t>
            </w:r>
          </w:p>
          <w:p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jaśnia, czym jest samorząd,</w:t>
            </w:r>
          </w:p>
          <w:p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rodzaje samorządów działających w Polsce,</w:t>
            </w:r>
          </w:p>
          <w:p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 działania samorządu terytorialnego,</w:t>
            </w:r>
          </w:p>
          <w:p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podaje przykłady zadań samorządów,</w:t>
            </w:r>
          </w:p>
          <w:p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jednostki podziału terytorialnego w Polsce,</w:t>
            </w:r>
          </w:p>
          <w:p w:rsidR="009830F3" w:rsidRDefault="009830F3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nazwy gminy, powiatu i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>w których mieszka, oraz nazwy województw sąsiednich,</w:t>
            </w:r>
          </w:p>
          <w:p w:rsidR="00DE3015" w:rsidRPr="007B30E8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.</w:t>
            </w:r>
          </w:p>
        </w:tc>
        <w:tc>
          <w:tcPr>
            <w:tcW w:w="824" w:type="pct"/>
          </w:tcPr>
          <w:p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funkcjonowanie samorządu terytorialnego,</w:t>
            </w:r>
          </w:p>
          <w:p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naczenie zasad, na których opiera się funkcjonowanie samorządu terytorialnego,</w:t>
            </w:r>
          </w:p>
          <w:p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licza organy samorządu terytorialnego,</w:t>
            </w:r>
          </w:p>
          <w:p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podobieństwa i różnice między państw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a samorządem terytorialnym,</w:t>
            </w:r>
          </w:p>
          <w:p w:rsidR="00DE3015" w:rsidRPr="00335801" w:rsidRDefault="00DC1FCE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w przygotowaniu prezentacji na tema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801" w:rsidRPr="00335801">
              <w:rPr>
                <w:rFonts w:asciiTheme="minorHAnsi" w:hAnsiTheme="minorHAnsi" w:cstheme="minorHAnsi"/>
                <w:sz w:val="22"/>
                <w:szCs w:val="22"/>
              </w:rPr>
              <w:t>znajduje informacje na odpowiednich stronach internetowych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DC1FCE" w:rsidRDefault="005D791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7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zadania samorządów terytorialnych, zawodowych, uczn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ównuje te jednostki,</w:t>
            </w:r>
          </w:p>
          <w:p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tłumaczy, czym się różni gmina wiejska od gminy miejsko-wiejskiej i miejskiej,</w:t>
            </w:r>
          </w:p>
          <w:p w:rsidR="00DE3015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kreśla, jaki chara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 xml:space="preserve">kter ma gmina, w której 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eszka,</w:t>
            </w:r>
          </w:p>
          <w:p w:rsidR="009B370E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</w:p>
          <w:p w:rsidR="00FD047F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ojewództwa </w:t>
            </w:r>
          </w:p>
          <w:p w:rsidR="009B370E" w:rsidRPr="00BC4FB8" w:rsidRDefault="00D8395C" w:rsidP="009B370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9B370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DA3AC5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 państwie demokratycznym odgrywa samorząd terytorialny,</w:t>
            </w:r>
          </w:p>
          <w:p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kazuje, że zasady, na których opiera się funkcjonowanie samorządu terytorialnego, obowiązują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dziennym życiu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oj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miasta,</w:t>
            </w:r>
          </w:p>
          <w:p w:rsidR="00DE3015" w:rsidRPr="007B30E8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dczytuje i analizuje dane z wykresu oraz uzasadni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iągnięte przez siebie wnioski.</w:t>
            </w:r>
          </w:p>
        </w:tc>
        <w:tc>
          <w:tcPr>
            <w:tcW w:w="824" w:type="pct"/>
          </w:tcPr>
          <w:p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w jakich przypadkach zostaje wprowadzony zarząd komisaryczny,</w:t>
            </w:r>
          </w:p>
          <w:p w:rsidR="00DA3AC5" w:rsidRPr="00DA3AC5" w:rsidRDefault="00DA3AC5" w:rsidP="00DA3A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cenia, czy system władz samorządowych sprzyja zaangażowaniu mieszkańców w życie społeczności lokalnej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i przytacza argumenty na poparcie swojego stanowiska,</w:t>
            </w:r>
          </w:p>
          <w:p w:rsidR="00DE3015" w:rsidRPr="007B30E8" w:rsidRDefault="00DA3AC5" w:rsidP="005377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ciekawej 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formie prezentację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 postaciach z jego dziejów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C96A6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/>
                <w:b/>
                <w:sz w:val="22"/>
                <w:szCs w:val="22"/>
              </w:rPr>
              <w:t>Samorząd gminny</w:t>
            </w:r>
          </w:p>
          <w:p w:rsidR="003A6F3D" w:rsidRPr="003A6F3D" w:rsidRDefault="003A6F3D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wymienia organy władzy w gminie,</w:t>
            </w:r>
          </w:p>
          <w:p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skazuje, jakich organów dotyczą wybory samorządowe,</w:t>
            </w:r>
          </w:p>
          <w:p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licza podstawowe zadania gminy,</w:t>
            </w:r>
          </w:p>
          <w:p w:rsidR="003A6F3D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 czym jest budżet obywatelski,</w:t>
            </w:r>
          </w:p>
          <w:p w:rsidR="00DE3015" w:rsidRPr="00BC4FB8" w:rsidRDefault="00182619" w:rsidP="001826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rze udział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miny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asta. </w:t>
            </w:r>
          </w:p>
        </w:tc>
        <w:tc>
          <w:tcPr>
            <w:tcW w:w="824" w:type="pct"/>
          </w:tcPr>
          <w:p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gminy,</w:t>
            </w:r>
          </w:p>
          <w:p w:rsidR="00182619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określa sposób wyłaniania władz gminy oraz ich odwołania,</w:t>
            </w:r>
          </w:p>
          <w:p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zadaniach gminy,</w:t>
            </w:r>
          </w:p>
          <w:p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przytacza przykłady wpływu mieszkańców na życie gminy,</w:t>
            </w:r>
          </w:p>
          <w:p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odszukuje na stronach urzędu swojej gminy inform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o działalności 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łodzieżowej rady gminy, inwestycjach ze środków unijnych, budżecie obywatelskim,</w:t>
            </w:r>
          </w:p>
          <w:p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bieżących problemach społeczności lokalnej,</w:t>
            </w:r>
          </w:p>
          <w:p w:rsidR="00DE3015" w:rsidRPr="007B30E8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strategii rozwiązania określonego problemu społeczności lokalnej.</w:t>
            </w:r>
          </w:p>
        </w:tc>
        <w:tc>
          <w:tcPr>
            <w:tcW w:w="824" w:type="pct"/>
          </w:tcPr>
          <w:p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dania poszczególnych organów wład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gminie,</w:t>
            </w:r>
          </w:p>
          <w:p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zadań włas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zleconych gminy,</w:t>
            </w:r>
          </w:p>
          <w:p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zadaniach gminy, wskazuje, które spośród zadań gminy są najpilniejsz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rzedstawia, jak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jest uchwalany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budżet obywatelski,</w:t>
            </w:r>
          </w:p>
          <w:p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korzyści wynikając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z funk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owania budżetu obywatelskiego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9B7BF4" w:rsidRPr="00BC4FB8" w:rsidRDefault="009B7BF4" w:rsidP="009B7B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</w:t>
            </w:r>
          </w:p>
          <w:p w:rsidR="00DE3015" w:rsidRPr="007B30E8" w:rsidRDefault="009B7BF4" w:rsidP="008355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asady referendum lokal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skazuje sprawy, których może ono dotyczyć,</w:t>
            </w:r>
          </w:p>
          <w:p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wyjaśnia, jak działają młodzieżowe rady gminy,</w:t>
            </w:r>
          </w:p>
          <w:p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bieżących problemach społeczności lokaln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:rsidR="00DE3015" w:rsidRPr="007B30E8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ć angażowania się 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eszkańców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cie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 gminy i rozwiązywanie </w:t>
            </w:r>
            <w:r w:rsidR="0090349E">
              <w:rPr>
                <w:rFonts w:asciiTheme="minorHAnsi" w:hAnsiTheme="minorHAnsi" w:cstheme="minorHAnsi"/>
                <w:sz w:val="22"/>
                <w:szCs w:val="22"/>
              </w:rPr>
              <w:t>jej proble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005F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temat gminy lub miast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w których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mieszka (zasłużone postaci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ydarzenia z dziejów gminy),</w:t>
            </w:r>
          </w:p>
          <w:p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redaguje petycję do władz w sprawie budżetu obywatelskiego,</w:t>
            </w:r>
          </w:p>
          <w:p w:rsidR="00182619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gromadzi wiadomości na temat funkcjonowania budżetów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bywatel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różnych miastach Polski i wyciąga wnioski z analizy zebranego materiału,</w:t>
            </w:r>
          </w:p>
          <w:p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strategii rozwiązania określonego problemu społeczności lokalnej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BC4FB8" w:rsidRDefault="009B7BF4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przygotowuj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ciekawej i wyczerpującej formie prezentację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j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wiat i województwo</w:t>
            </w:r>
          </w:p>
          <w:p w:rsidR="00335801" w:rsidRPr="00335801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powiatu,</w:t>
            </w:r>
          </w:p>
          <w:p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licza organy powiatu,</w:t>
            </w:r>
          </w:p>
          <w:p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podaje organy województwa,</w:t>
            </w:r>
          </w:p>
          <w:p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wymienia 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samorządu wojewódzkiego,</w:t>
            </w:r>
          </w:p>
          <w:p w:rsidR="00DE3015" w:rsidRPr="007B30E8" w:rsidRDefault="00335801" w:rsidP="00604C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skazuje, gdzie znajdują się siedziby władz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 xml:space="preserve">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>w których mieszka.</w:t>
            </w:r>
          </w:p>
        </w:tc>
        <w:tc>
          <w:tcPr>
            <w:tcW w:w="824" w:type="pct"/>
          </w:tcPr>
          <w:p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jaśnia sposób wyboru i odwołania organów powiatu,</w:t>
            </w:r>
          </w:p>
          <w:p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tłumaczy, jak są wyłani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odwoływane organy wojewódzkie,</w:t>
            </w:r>
          </w:p>
          <w:p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dotyczącej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i województwa (znajduje informacje na odpowiednich stronach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rnetowych),</w:t>
            </w:r>
          </w:p>
          <w:p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wa,</w:t>
            </w:r>
          </w:p>
          <w:p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</w:p>
          <w:p w:rsidR="00DE3015" w:rsidRPr="007B30E8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koncepcji akcji promującej region za granicą.</w:t>
            </w:r>
          </w:p>
        </w:tc>
        <w:tc>
          <w:tcPr>
            <w:tcW w:w="824" w:type="pct"/>
          </w:tcPr>
          <w:p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różnia zadania rady powiatu i zarządu powiatu,</w:t>
            </w:r>
          </w:p>
          <w:p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powiatu i województwa,</w:t>
            </w:r>
          </w:p>
          <w:p w:rsidR="009B7BF4" w:rsidRPr="00BC4FB8" w:rsidRDefault="009B7BF4" w:rsidP="003E11A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bierze aktywny udział w przygotowaniu prezentacji na temat 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</w:p>
          <w:p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bierze aktywny udział </w:t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równuje strukturę władz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,</w:t>
            </w:r>
          </w:p>
          <w:p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kreśla, które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z organów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 mogą zostać odwołane przez mieszkańców,</w:t>
            </w:r>
          </w:p>
          <w:p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wskazuje zadania wykonywane przez samorząd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 gminny, powiatow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wojewódzki.</w:t>
            </w:r>
          </w:p>
        </w:tc>
        <w:tc>
          <w:tcPr>
            <w:tcW w:w="824" w:type="pct"/>
          </w:tcPr>
          <w:p w:rsidR="00AE56AE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dotyczącą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twa,</w:t>
            </w:r>
          </w:p>
          <w:p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zygotowaniu prezentacji na temat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:rsidR="00DE3015" w:rsidRPr="007B30E8" w:rsidRDefault="003E11A2" w:rsidP="00CC37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</w:t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owadzeniu projektu dotyczącego koncepcji akcji promującej region za granicą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C96A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ywatele a </w:t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organy samorządu</w:t>
            </w:r>
          </w:p>
          <w:p w:rsidR="00ED6AF7" w:rsidRPr="00ED6AF7" w:rsidRDefault="00ED6AF7" w:rsidP="004E64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0E69D3" w:rsidRPr="00BC4FB8" w:rsidRDefault="000E69D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stronę internetową własnego urzędu gminy, starostwa powiatowego, urzędu marszałkowskiego,</w:t>
            </w:r>
          </w:p>
          <w:p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korupcja,</w:t>
            </w:r>
          </w:p>
          <w:p w:rsidR="002472A3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tacza prz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kłady aktywności obywatelskiej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:rsidR="00DE3015" w:rsidRPr="00BC4FB8" w:rsidRDefault="002472A3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wskazuje problemy społeczne występując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ości lokalnej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2603E4" w:rsidRPr="00BC4FB8" w:rsidRDefault="002603E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wyjaśnia, czym jest Biuletyn Informacji Publicznej,</w:t>
            </w:r>
          </w:p>
          <w:p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awa obywatela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kontakta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rzędami,</w:t>
            </w:r>
          </w:p>
          <w:p w:rsidR="008B0F94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dnajduje informacje o projektach zrealizowany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gminie w ramach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budżetu obywatelskiego,</w:t>
            </w:r>
          </w:p>
          <w:p w:rsidR="00D949A8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struktury urzędu swojej gminy lub swojego miasta,</w:t>
            </w:r>
          </w:p>
          <w:p w:rsidR="00DE3015" w:rsidRPr="00BC4FB8" w:rsidRDefault="00D949A8" w:rsidP="000E69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, czemu przestrzeganie zasad etycznych jest ważne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życiu publicznym. </w:t>
            </w:r>
          </w:p>
        </w:tc>
        <w:tc>
          <w:tcPr>
            <w:tcW w:w="824" w:type="pct"/>
          </w:tcPr>
          <w:p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szukuje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informacje zamieszcz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letynie Informacji Publicznej,</w:t>
            </w:r>
          </w:p>
          <w:p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omawia zasady etycznego postępowania urzędników,</w:t>
            </w:r>
          </w:p>
          <w:p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tłumaczy konsekwencje łamania zasad etycz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życiu publicznym,</w:t>
            </w:r>
          </w:p>
          <w:p w:rsidR="00DE3015" w:rsidRPr="00BC4FB8" w:rsidRDefault="002603E4" w:rsidP="002603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możliwe skutki łamania zasad etycznych w życiu publicznym.</w:t>
            </w:r>
          </w:p>
        </w:tc>
        <w:tc>
          <w:tcPr>
            <w:tcW w:w="824" w:type="pct"/>
          </w:tcPr>
          <w:p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zawartość Biuletynu Informacji Publicznej urzędu swojego miasta, powiatu lub województwa,</w:t>
            </w:r>
          </w:p>
          <w:p w:rsidR="00DE3015" w:rsidRPr="007B30E8" w:rsidRDefault="002603E4" w:rsidP="003447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wyjaśnia znaczenie aktywności obywatelskiej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funkcjonowania społeczeństwa.</w:t>
            </w:r>
          </w:p>
        </w:tc>
        <w:tc>
          <w:tcPr>
            <w:tcW w:w="824" w:type="pct"/>
          </w:tcPr>
          <w:p w:rsidR="00DE3015" w:rsidRPr="007B30E8" w:rsidRDefault="002603E4" w:rsidP="000159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proponuje inicjatywy, które warto by zrealizować w okolicy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i wskazuje sposoby ich realizacji</w:t>
            </w:r>
            <w:r w:rsidR="0021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6A6A" w:rsidRPr="007B30E8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ólnota narodowa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Pr="009F21DB" w:rsidRDefault="009F21DB" w:rsidP="009F21DB">
            <w:pPr>
              <w:rPr>
                <w:b/>
              </w:rPr>
            </w:pPr>
            <w:r w:rsidRPr="009F21DB">
              <w:rPr>
                <w:b/>
              </w:rPr>
              <w:t>1.</w:t>
            </w:r>
            <w:r w:rsidR="009351DD" w:rsidRPr="009F21DB">
              <w:rPr>
                <w:b/>
              </w:rPr>
              <w:br/>
            </w:r>
            <w:r w:rsidR="00DE3015" w:rsidRPr="009F21DB">
              <w:rPr>
                <w:b/>
              </w:rPr>
              <w:t>Naród i ojczyzna</w:t>
            </w:r>
          </w:p>
          <w:p w:rsidR="009F21DB" w:rsidRPr="009F21DB" w:rsidRDefault="009F21DB" w:rsidP="009130BD"/>
        </w:tc>
        <w:tc>
          <w:tcPr>
            <w:tcW w:w="824" w:type="pct"/>
          </w:tcPr>
          <w:p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skazuje, jakie więzi łączą jednostk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z ojczyzną i małą ojczyzną,</w:t>
            </w:r>
          </w:p>
          <w:p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mienia i opisuje symbole RP,</w:t>
            </w:r>
          </w:p>
          <w:p w:rsidR="009F21DB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podaje sytuacje,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w jakich najczęściej wykorzystuje się symbole narodowe,</w:t>
            </w:r>
          </w:p>
          <w:p w:rsidR="009130BD" w:rsidRPr="009130BD" w:rsidRDefault="00781214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9130BD"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 wybrane święta narodowe,</w:t>
            </w:r>
          </w:p>
          <w:p w:rsidR="002472A3" w:rsidRDefault="009130BD" w:rsidP="00EE3B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przedstawia zasady właściwego zachowania w trakcie uroczystości państwowych, świąt na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ych, wobec symboli narodowych</w:t>
            </w:r>
            <w:r w:rsidR="002472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BC4FB8" w:rsidRDefault="002472A3" w:rsidP="00EE3B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czytuje dane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resu</w:t>
            </w:r>
            <w:r w:rsidR="009130B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- wyjaśnia, czym są naród i wspólnota etniczna,</w:t>
            </w:r>
          </w:p>
          <w:p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określa, czym jest tożsamość narodowa,</w:t>
            </w:r>
          </w:p>
          <w:p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licza przykładowe elementy i wartości składające się na polskie dziedzictwo narodowe,</w:t>
            </w:r>
          </w:p>
          <w:p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polskich zabytka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miejscach wpisanych na Listę Światowego Dziedzictwa UNESCO,</w:t>
            </w:r>
          </w:p>
          <w:p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w grupowym opracowaniu zagadnienia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:rsidR="00DE3015" w:rsidRPr="007B30E8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czestniczy w dyskusji o problemie znieważania symboli narodowych.</w:t>
            </w:r>
          </w:p>
        </w:tc>
        <w:tc>
          <w:tcPr>
            <w:tcW w:w="824" w:type="pct"/>
          </w:tcPr>
          <w:p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</w:t>
            </w: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, na czym polega różnica między wspól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 narodow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tniczną,</w:t>
            </w:r>
          </w:p>
          <w:p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nalizuje czynniki kształtujące poczucie wspólnoty narodo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etnicznej,</w:t>
            </w:r>
          </w:p>
          <w:p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tłumaczy znaczenie dziedzictwa narodowego,</w:t>
            </w:r>
          </w:p>
          <w:p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charakteryzuje elementy i wartości budujące polskie dziedzictwo narodowe,</w:t>
            </w:r>
          </w:p>
          <w:p w:rsidR="00DE3015" w:rsidRPr="007B30E8" w:rsidRDefault="00631964" w:rsidP="00573F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>- wylicza najważniejsze polskie święta narodowe i wskazuje wydarzenia historyczne, k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są podczas nich upamiętniane.</w:t>
            </w:r>
          </w:p>
        </w:tc>
        <w:tc>
          <w:tcPr>
            <w:tcW w:w="824" w:type="pct"/>
          </w:tcPr>
          <w:p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wyjaśnia sens bycia Polakiem lub członkiem innej wspólnoty narodowej albo etnicznej,</w:t>
            </w:r>
          </w:p>
          <w:p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przytacza historię symboli RP,</w:t>
            </w:r>
          </w:p>
          <w:p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ocenia, w jakim stopniu znajomość historii wpływa na rozumienie współczesnej sytuacji narodu polskiego,</w:t>
            </w:r>
          </w:p>
          <w:p w:rsidR="00511F14" w:rsidRPr="00511F14" w:rsidRDefault="00511F14" w:rsidP="0051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wyczerpująco opracowuje zagadnienie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:rsidR="00DE3015" w:rsidRPr="007B30E8" w:rsidRDefault="00511F14" w:rsidP="003B1D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problemie znieważania symboli 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owych i przytacza trafne argumenty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631964" w:rsidRDefault="0063196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polskie godło w czasach komunizmu wyglądało inaczej niż obecnie,</w:t>
            </w:r>
          </w:p>
          <w:p w:rsidR="00B46BF3" w:rsidRDefault="00B46BF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 wybrany element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skiego dziedzictwa narodowego i 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wyjaśnia, na czym pol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wyjątkowość,</w:t>
            </w:r>
          </w:p>
          <w:p w:rsidR="00DE3015" w:rsidRPr="007B30E8" w:rsidRDefault="00511F14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  <w:t>i wyczerpującej formie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 prezentację na temat polskich zabytk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miejsc wpisanych na List</w:t>
            </w:r>
            <w:r w:rsidR="00B46BF3">
              <w:rPr>
                <w:rFonts w:asciiTheme="minorHAnsi" w:hAnsiTheme="minorHAnsi" w:cstheme="minorHAnsi"/>
                <w:sz w:val="22"/>
                <w:szCs w:val="22"/>
              </w:rPr>
              <w:t>ę Światowego Dziedzictwa UNESCO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Obywatelstwo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narodowość</w:t>
            </w:r>
          </w:p>
          <w:p w:rsidR="00B46BF3" w:rsidRPr="00B46BF3" w:rsidRDefault="00B46BF3" w:rsidP="007F3BD9"/>
        </w:tc>
        <w:tc>
          <w:tcPr>
            <w:tcW w:w="824" w:type="pct"/>
          </w:tcPr>
          <w:p w:rsidR="00B46BF3" w:rsidRP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wyjaśnia, czym jest obywatelstwo,</w:t>
            </w:r>
          </w:p>
          <w:p w:rsid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tłumaczy, do czego służy paszport,</w:t>
            </w:r>
          </w:p>
          <w:p w:rsidR="00B46BF3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:rsidR="00DE3015" w:rsidRPr="007B30E8" w:rsidRDefault="007F3BD9" w:rsidP="000B02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kłady wartości obywatelskich.</w:t>
            </w:r>
          </w:p>
        </w:tc>
        <w:tc>
          <w:tcPr>
            <w:tcW w:w="824" w:type="pct"/>
          </w:tcPr>
          <w:p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określa, czym jest tożsamość europejska,</w:t>
            </w:r>
          </w:p>
          <w:p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definicję narodowości,</w:t>
            </w:r>
          </w:p>
          <w:p w:rsidR="007F3BD9" w:rsidRPr="00BC4FB8" w:rsidRDefault="00631964" w:rsidP="007F3B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przykłady Polek i Polaków, których postępowanie było realizacją wartości obywatelskich</w:t>
            </w:r>
            <w:r w:rsidR="007F3BD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:rsidR="00DE3015" w:rsidRPr="007B30E8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ięzi łączące obywatel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państwo,</w:t>
            </w:r>
          </w:p>
          <w:p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omawia konstytucyjn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yjaśnia zagadnienie tożsamości zbiorowej,</w:t>
            </w:r>
          </w:p>
          <w:p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skazuje różnice między obywatelstwem a narodowością,</w:t>
            </w:r>
          </w:p>
          <w:p w:rsidR="00DE3015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artości obywatelsk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wyjaśni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a ich wartość dla społeczeństwa,</w:t>
            </w:r>
          </w:p>
          <w:p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</w:p>
          <w:p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:rsidR="00781214" w:rsidRPr="007B30E8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tłumaczy zależności między różnymi tożsamościami,</w:t>
            </w:r>
          </w:p>
          <w:p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różnych tożsamości społeczno-</w:t>
            </w:r>
          </w:p>
          <w:p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ć </w:t>
            </w:r>
            <w:r w:rsidR="00F85466">
              <w:rPr>
                <w:rFonts w:asciiTheme="minorHAnsi" w:hAnsiTheme="minorHAnsi" w:cstheme="minorHAnsi"/>
                <w:sz w:val="22"/>
                <w:szCs w:val="22"/>
              </w:rPr>
              <w:t>popularyzowa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wartości obywatelskich we wspó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esnym państwie demokratycznym.</w:t>
            </w:r>
          </w:p>
        </w:tc>
        <w:tc>
          <w:tcPr>
            <w:tcW w:w="824" w:type="pct"/>
          </w:tcPr>
          <w:p w:rsidR="00DE3015" w:rsidRPr="007B30E8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rezentuje sylwetki wybranych wybitnych Polaków i ocenia zn</w:t>
            </w:r>
            <w:r w:rsidR="00141DA9">
              <w:rPr>
                <w:rFonts w:asciiTheme="minorHAnsi" w:hAnsiTheme="minorHAnsi" w:cstheme="minorHAnsi"/>
                <w:sz w:val="22"/>
                <w:szCs w:val="22"/>
              </w:rPr>
              <w:t xml:space="preserve">aczenie ich dorobku 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żytku publicznego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ostawa patriotyczna</w:t>
            </w:r>
          </w:p>
          <w:p w:rsidR="00141DA9" w:rsidRPr="00141DA9" w:rsidRDefault="00141DA9" w:rsidP="00141DA9"/>
        </w:tc>
        <w:tc>
          <w:tcPr>
            <w:tcW w:w="824" w:type="pct"/>
          </w:tcPr>
          <w:p w:rsidR="00141DA9" w:rsidRPr="00141DA9" w:rsidRDefault="00631964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</w:t>
            </w:r>
            <w:r w:rsidR="00141DA9" w:rsidRPr="00141DA9">
              <w:rPr>
                <w:rFonts w:asciiTheme="minorHAnsi" w:hAnsiTheme="minorHAnsi" w:cstheme="minorHAnsi"/>
                <w:sz w:val="22"/>
                <w:szCs w:val="22"/>
              </w:rPr>
              <w:t>patriotyzm i patriotyzm lokalny,</w:t>
            </w:r>
          </w:p>
          <w:p w:rsidR="00141DA9" w:rsidRP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mienia przejawy patriotyzmu,</w:t>
            </w:r>
          </w:p>
          <w:p w:rsid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 xml:space="preserve">- określa, jakie zachowania składają się na postawę </w:t>
            </w: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triotyczną,</w:t>
            </w:r>
          </w:p>
          <w:p w:rsidR="00DE3015" w:rsidRPr="007B30E8" w:rsidRDefault="00141DA9" w:rsidP="002451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licza sposoby wyrażania patriotyzmu na co dzień przez uczniów.</w:t>
            </w:r>
          </w:p>
        </w:tc>
        <w:tc>
          <w:tcPr>
            <w:tcW w:w="824" w:type="pct"/>
          </w:tcPr>
          <w:p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dz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ń patriotycznych w gospodarce.</w:t>
            </w:r>
          </w:p>
        </w:tc>
        <w:tc>
          <w:tcPr>
            <w:tcW w:w="824" w:type="pct"/>
          </w:tcPr>
          <w:p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w rozumieniu patriotyzmu dawni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i współcześnie,</w:t>
            </w:r>
          </w:p>
          <w:p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określa, w jaki sposób zachowanie młodych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zi wpływa na los ich ojczyzny.</w:t>
            </w:r>
          </w:p>
        </w:tc>
        <w:tc>
          <w:tcPr>
            <w:tcW w:w="824" w:type="pct"/>
          </w:tcPr>
          <w:p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analizuje wyniki badań dotyczących rozumienia patriotyzmu,</w:t>
            </w:r>
          </w:p>
          <w:p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wyjaśnia znaczenie poszczególnych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ałań dla polskiej gospodarki.</w:t>
            </w:r>
          </w:p>
        </w:tc>
        <w:tc>
          <w:tcPr>
            <w:tcW w:w="824" w:type="pct"/>
          </w:tcPr>
          <w:p w:rsidR="00DE3015" w:rsidRPr="007B30E8" w:rsidRDefault="005251C0" w:rsidP="00D62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przedstawia rolę patriotyzmu we współczesnym świecie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9351DD" w:rsidRDefault="00FB6200" w:rsidP="00C96A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</w:p>
          <w:p w:rsidR="00DE3015" w:rsidRDefault="00DE3015" w:rsidP="00C96A6A">
            <w:pPr>
              <w:rPr>
                <w:b/>
              </w:rPr>
            </w:pPr>
            <w:r w:rsidRPr="00FB6200">
              <w:rPr>
                <w:b/>
              </w:rPr>
              <w:t xml:space="preserve">Mniejszości </w:t>
            </w:r>
            <w:r w:rsidR="00C96A6A">
              <w:rPr>
                <w:b/>
              </w:rPr>
              <w:t>i migranci</w:t>
            </w:r>
          </w:p>
          <w:p w:rsidR="005251C0" w:rsidRPr="005251C0" w:rsidRDefault="005251C0" w:rsidP="00F23FAF"/>
        </w:tc>
        <w:tc>
          <w:tcPr>
            <w:tcW w:w="824" w:type="pct"/>
          </w:tcPr>
          <w:p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określa różnicę między obywatelami RP a cudzoziemcami,</w:t>
            </w:r>
          </w:p>
          <w:p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, gdzie znajdują się największe skup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jaśnia, czym jest Polonia,</w:t>
            </w:r>
          </w:p>
          <w:p w:rsidR="00DE3015" w:rsidRPr="007B30E8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znajduje na mapie państwa, w któr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tępuje najliczniejsza Polonia.</w:t>
            </w:r>
          </w:p>
        </w:tc>
        <w:tc>
          <w:tcPr>
            <w:tcW w:w="824" w:type="pct"/>
          </w:tcPr>
          <w:p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mniejszość narod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a,</w:t>
            </w:r>
          </w:p>
          <w:p w:rsidR="00875FC3" w:rsidRDefault="00F23FA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podaje nazwę </w:t>
            </w:r>
            <w:r w:rsidR="00631964"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języka regionalnego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uznanego w polskim prawie,</w:t>
            </w:r>
          </w:p>
          <w:p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rozróżnia imigrantów, emigrant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uchodźców,</w:t>
            </w:r>
          </w:p>
          <w:p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tłumaczy, czym jest azyl,</w:t>
            </w:r>
          </w:p>
          <w:p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mienia mniejszości narodowe i etniczne we współczesnej Polsce,</w:t>
            </w:r>
          </w:p>
          <w:p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na temat inicjatyw kulturalnych podejmowanych przez środow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:rsidR="00DE3015" w:rsidRPr="007B30E8" w:rsidRDefault="00F23FAF" w:rsidP="008928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koncepcji kampanii informacyjnej popularyzującej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  <w:tc>
          <w:tcPr>
            <w:tcW w:w="824" w:type="pct"/>
          </w:tcPr>
          <w:p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na czym polega różnica między mniejszością narodową a etniczną,</w:t>
            </w:r>
          </w:p>
          <w:p w:rsidR="00BF0FEA" w:rsidRPr="00BF0FEA" w:rsidRDefault="00781214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>, dlaczego uchodźcom przysługują szczególne prawa,</w:t>
            </w:r>
          </w:p>
          <w:p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mienia podstawowe prawa mniejszości w Polsce,</w:t>
            </w:r>
          </w:p>
          <w:p w:rsidR="00DE3015" w:rsidRPr="007B30E8" w:rsidRDefault="007812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aki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niesie dla Polaków poznawanie kultury mni</w:t>
            </w:r>
            <w:r w:rsidR="00BF0FEA">
              <w:rPr>
                <w:rFonts w:asciiTheme="minorHAnsi" w:hAnsiTheme="minorHAnsi" w:cstheme="minorHAnsi"/>
                <w:sz w:val="22"/>
                <w:szCs w:val="22"/>
              </w:rPr>
              <w:t>ejszości zamieszkujących Polskę.</w:t>
            </w:r>
          </w:p>
        </w:tc>
        <w:tc>
          <w:tcPr>
            <w:tcW w:w="824" w:type="pct"/>
          </w:tcPr>
          <w:p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edstawia strukturę ludności zamieszkującej terytorium Polski,</w:t>
            </w:r>
          </w:p>
          <w:p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tłumaczy, jakie cechy języka kaszubskiego zadecydował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o uznaniu go za język regionalny,</w:t>
            </w:r>
          </w:p>
          <w:p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mawia czynniki przyciągają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wypychające wpływające na migrację,</w:t>
            </w:r>
          </w:p>
          <w:p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na podstawie tekstu ustawy podaje kryteria, które decyduj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 o uznaniu danej społeczności za mniejszość narodową lub etniczną,</w:t>
            </w:r>
          </w:p>
          <w:p w:rsidR="00DE3015" w:rsidRPr="007B30E8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uzasadnia konieczność ochrony prawnej m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tnicznych.</w:t>
            </w:r>
          </w:p>
        </w:tc>
        <w:tc>
          <w:tcPr>
            <w:tcW w:w="824" w:type="pct"/>
          </w:tcPr>
          <w:p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jaśnia, co wpłynęło na rozlokowanie skupisk poszczególnych mniejszości narodowych w Polsce,</w:t>
            </w:r>
          </w:p>
          <w:p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określa czynniki, które miały wpływ na rozmieszczenie Polonii na świecie,</w:t>
            </w:r>
          </w:p>
          <w:p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ygotowuje wystąpienie dotyczące kryzysów uchodźczych na świecie,</w:t>
            </w:r>
          </w:p>
          <w:p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prac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kultury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:rsidR="00DE3015" w:rsidRPr="007B30E8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koncepcji kampanii informacyjnej popularyzującej dorobek wybranych mniejszości 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</w:tr>
      <w:tr w:rsidR="00551129" w:rsidRPr="007B30E8" w:rsidTr="008B0F94">
        <w:trPr>
          <w:trHeight w:val="694"/>
        </w:trPr>
        <w:tc>
          <w:tcPr>
            <w:tcW w:w="880" w:type="pct"/>
          </w:tcPr>
          <w:p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Tolerancja i przejawy ksenofobii</w:t>
            </w:r>
          </w:p>
          <w:p w:rsidR="00BF0FEA" w:rsidRPr="00BF0FEA" w:rsidRDefault="00BF0FEA" w:rsidP="002C2DEF"/>
        </w:tc>
        <w:tc>
          <w:tcPr>
            <w:tcW w:w="824" w:type="pct"/>
          </w:tcPr>
          <w:p w:rsidR="00BF0FEA" w:rsidRDefault="002C2DE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tolerancja,</w:t>
            </w:r>
          </w:p>
          <w:p w:rsidR="004352CD" w:rsidRDefault="002C2DEF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rozpoznaje przejawy ksenofobii, w tym 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</w:t>
            </w:r>
            <w:r w:rsidR="004352C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BC4FB8" w:rsidRDefault="004352CD" w:rsidP="00303B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, czym 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jt i mowa nienawiści</w:t>
            </w:r>
            <w:r w:rsidR="002C2DE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wyjaśnia, czym są stereotypy,</w:t>
            </w:r>
          </w:p>
          <w:p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nietolerancji,</w:t>
            </w:r>
          </w:p>
          <w:p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kreśla, czym jest ksenofobia,</w:t>
            </w:r>
          </w:p>
          <w:p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szowinizm, rasiz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,</w:t>
            </w:r>
          </w:p>
          <w:p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wskazuje skutki szowinizmu, ras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kosmopolityzm,</w:t>
            </w:r>
          </w:p>
          <w:p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Holokaustu,</w:t>
            </w:r>
          </w:p>
          <w:p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pracowuje sposoby przeciwdziałania nietolerancji,</w:t>
            </w:r>
          </w:p>
          <w:p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w dyskusji o granicach tolerancji,</w:t>
            </w:r>
          </w:p>
          <w:p w:rsidR="00DE3015" w:rsidRPr="007B30E8" w:rsidRDefault="002C2DEF" w:rsidP="000E64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opowiada o swoich wrażeniach</w:t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 po przeczytaniu tekstu źródłowego.</w:t>
            </w:r>
          </w:p>
        </w:tc>
        <w:tc>
          <w:tcPr>
            <w:tcW w:w="824" w:type="pct"/>
          </w:tcPr>
          <w:p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mawia cechy stereotypu,</w:t>
            </w:r>
          </w:p>
          <w:p w:rsidR="002C2DEF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przytacza argumenty obalające wybrane stereotypy,</w:t>
            </w:r>
          </w:p>
          <w:p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zedstawia konsekwencje braku toleran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w społeczeństwie,</w:t>
            </w:r>
          </w:p>
          <w:p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charakteryzuje przyczyny i skutki ksenofobii,</w:t>
            </w:r>
          </w:p>
          <w:p w:rsidR="004352CD" w:rsidRPr="00F4529C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kreśla różnice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y ksenofob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a kosmopolityzmem,</w:t>
            </w:r>
          </w:p>
          <w:p w:rsidR="00DE3015" w:rsidRPr="007B30E8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.</w:t>
            </w:r>
          </w:p>
        </w:tc>
        <w:tc>
          <w:tcPr>
            <w:tcW w:w="824" w:type="pct"/>
          </w:tcPr>
          <w:p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wskazuje ograniczenia postawy tolerancyjn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i tłumaczy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ich przyczyny,</w:t>
            </w:r>
          </w:p>
          <w:p w:rsidR="002C2DEF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</w:t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różnice między szowini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>a nacjonalizmem,</w:t>
            </w:r>
          </w:p>
          <w:p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ezentuje konsekwencje upowszechniania się ksenofobii, w tym rasi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:rsid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formułuje argumenty na poparcie tezy, że walka z brakiem tolerancji jest ważna dla funkcjonowania społeczeństwa,</w:t>
            </w:r>
          </w:p>
          <w:p w:rsidR="0083557D" w:rsidRPr="00BC4FB8" w:rsidRDefault="00F4529C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formułuje argumenty na poparcie tezy, że pogodzenie różnych tożsamości społeczno-</w:t>
            </w:r>
          </w:p>
          <w:p w:rsidR="00F4529C" w:rsidRPr="00BC4FB8" w:rsidRDefault="0083557D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F4529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owych jest możliwe,</w:t>
            </w:r>
          </w:p>
          <w:p w:rsidR="00DE3015" w:rsidRPr="007B30E8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źródłowy, omawia 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blemy w nim poruszone i formułuje swoje stanowisko wobec nich.</w:t>
            </w:r>
          </w:p>
        </w:tc>
        <w:tc>
          <w:tcPr>
            <w:tcW w:w="824" w:type="pct"/>
          </w:tcPr>
          <w:p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wpływ skrajnych postaw na historię XX w.</w:t>
            </w:r>
          </w:p>
          <w:p w:rsidR="00DE3015" w:rsidRPr="007B30E8" w:rsidRDefault="00DE3015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6A" w:rsidRPr="007B30E8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C96A6A" w:rsidRPr="00C96A6A" w:rsidRDefault="00C96A6A" w:rsidP="00C96A6A">
            <w:pPr>
              <w:pStyle w:val="Default"/>
              <w:tabs>
                <w:tab w:val="left" w:pos="52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a państwem demokratycznym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EB2922" w:rsidP="00EB292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aństwo i demokracja</w:t>
            </w:r>
          </w:p>
          <w:p w:rsidR="00EB2922" w:rsidRPr="00EB2922" w:rsidRDefault="00EB292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234928" w:rsidRPr="00234928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określa, czym jest państwo,</w:t>
            </w:r>
          </w:p>
          <w:p w:rsidR="00EB2922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podaje cechy państwa,</w:t>
            </w:r>
          </w:p>
          <w:p w:rsidR="00DE3015" w:rsidRPr="00BB35DA" w:rsidRDefault="00234928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wymienia nazwy współczesnych ustrojów politycznych (demokrac</w:t>
            </w:r>
            <w:r w:rsidR="00B36112">
              <w:rPr>
                <w:rFonts w:asciiTheme="minorHAnsi" w:hAnsiTheme="minorHAnsi" w:cstheme="minorHAnsi"/>
                <w:sz w:val="22"/>
                <w:szCs w:val="22"/>
              </w:rPr>
              <w:t>ja, autorytaryzm, totalitaryzm)</w:t>
            </w:r>
            <w:r w:rsidR="00BB35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licza podstawowe funkcje państwa,</w:t>
            </w:r>
          </w:p>
          <w:p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rozróżnia funkcje wewnętrz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zewnętrzne państwa,</w:t>
            </w:r>
          </w:p>
          <w:p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monarch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republiką,</w:t>
            </w:r>
          </w:p>
          <w:p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demokracją, autory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totalitaryzmem,</w:t>
            </w:r>
          </w:p>
          <w:p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, na których opiera się funkcjonowanie demokracji,</w:t>
            </w:r>
          </w:p>
          <w:p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 się różni demokracja bezpośrednia od pośredniej,</w:t>
            </w:r>
          </w:p>
          <w:p w:rsidR="00EB292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mienia podstawowe formy demokracji bezpośredniej,</w:t>
            </w:r>
          </w:p>
          <w:p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Europy monarch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republiki,</w:t>
            </w:r>
          </w:p>
          <w:p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korzyści, jakie daje obywatelom ustrój demokratyczny,</w:t>
            </w:r>
          </w:p>
          <w:p w:rsidR="00DE3015" w:rsidRPr="007B30E8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wskazuje różnice między narodem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ństwem,</w:t>
            </w:r>
          </w:p>
          <w:p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znaczenie suwerenności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ymusowości państwa,</w:t>
            </w:r>
          </w:p>
          <w:p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harakteryzuje poszczególne funkcje wewnętrzne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ewnętrzne państwa,</w:t>
            </w:r>
          </w:p>
          <w:p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demokracja konstytucyjna,</w:t>
            </w:r>
          </w:p>
          <w:p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i omawia zasady, na których opiera się funkcjonowanie demokracji,</w:t>
            </w:r>
          </w:p>
          <w:p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asadę suwerenności narodu,</w:t>
            </w:r>
          </w:p>
          <w:p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spraw, które mogą zostać poddane pod referendum lub stać się przedmiotem konsultacji społecznych,</w:t>
            </w:r>
          </w:p>
          <w:p w:rsidR="00DE3015" w:rsidRPr="00BC4FB8" w:rsidRDefault="005E1E14" w:rsidP="00FB77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wskazuje wady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alety demokr</w:t>
            </w:r>
            <w:r w:rsidR="00FB772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ji bezpośredniej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średniej,</w:t>
            </w:r>
          </w:p>
          <w:p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w dyskusji na temat możliwości życia </w:t>
            </w:r>
          </w:p>
          <w:p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 potrzebę realizowania przez państwo funkcji zewnętrznych,</w:t>
            </w:r>
          </w:p>
          <w:p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nalizuje różnice między demokracj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ytaryzmem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a totali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obszarach władzy, praw obywateli, wolności sł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mediów oraz ideologii państwowej,</w:t>
            </w:r>
          </w:p>
          <w:p w:rsidR="00DE3015" w:rsidRPr="007B30E8" w:rsidRDefault="005E1E14" w:rsidP="00FB77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Polsce bez władzy państwowej, prezentuje stanowisko swojej grup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 stan demokracji w państwie i uzasadnia swoje zdanie,</w:t>
            </w:r>
          </w:p>
          <w:p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określa, jak zmieniła się liczba monarchi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i republik w Europ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ciągu ostatnich </w:t>
            </w:r>
            <w:r w:rsidR="00A15A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200 lat,</w:t>
            </w:r>
          </w:p>
          <w:p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wyjaśnia, dlaczego większość państw demokratycznych rzadko wykorzystuje model bezpośredni,</w:t>
            </w:r>
          </w:p>
          <w:p w:rsidR="00DE3015" w:rsidRPr="007B30E8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, która historyczna forma demokracji jest najbardziej zbliżona do dzisi</w:t>
            </w:r>
            <w:r w:rsidR="00FB7724">
              <w:rPr>
                <w:rFonts w:asciiTheme="minorHAnsi" w:hAnsiTheme="minorHAnsi" w:cstheme="minorHAnsi"/>
                <w:sz w:val="22"/>
                <w:szCs w:val="22"/>
              </w:rPr>
              <w:t>ejszego ustroju demokratycznego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Ustrój Rzeczypospolitej Polskiej</w:t>
            </w:r>
          </w:p>
          <w:p w:rsidR="00F915F2" w:rsidRPr="00F915F2" w:rsidRDefault="00F915F2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określa znaczenie konstytucji w państwie,</w:t>
            </w:r>
          </w:p>
          <w:p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mienia główne rodzaje władzy państwowej,</w:t>
            </w:r>
          </w:p>
          <w:p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opisuje konstrukcję tekstu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3015" w:rsidRPr="007B30E8" w:rsidRDefault="00DE3015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3C3E36" w:rsidRPr="003C3E36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jaśnia, czym jest państwo prawa,</w:t>
            </w:r>
          </w:p>
          <w:p w:rsidR="00F915F2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tłumaczy, czym są akty prawne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aspekty określo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konstytucji,</w:t>
            </w:r>
          </w:p>
          <w:p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podaje, jaką funkcję pełni Trybunał Konstytucyjny,</w:t>
            </w:r>
          </w:p>
          <w:p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ylicza podstawowe zasady ustroju Polski zawarte w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C6888" w:rsidRPr="005C6888" w:rsidRDefault="00EA0A8C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artości, do których odwołuje się preambuła </w:t>
            </w:r>
            <w:r w:rsidR="005C6888"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dnajduj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rozdziały, w których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zostały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opisane wolnoś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c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obowiązki obywateli,</w:t>
            </w:r>
          </w:p>
          <w:p w:rsidR="00F915F2" w:rsidRDefault="00EA0A8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</w:t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potrzebne informacje we fragmencie ustaw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>o referendum ogólnokrajowym,</w:t>
            </w:r>
          </w:p>
          <w:p w:rsidR="00976BA6" w:rsidRPr="00976BA6" w:rsidRDefault="00976BA6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6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sprawy, które mogą być poddane pod referendum ogólnokrajowe,</w:t>
            </w:r>
          </w:p>
          <w:p w:rsidR="00DE3015" w:rsidRPr="007B30E8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przygotowaniu prezentacji na temat historii polskich konstytucji.</w:t>
            </w:r>
          </w:p>
        </w:tc>
        <w:tc>
          <w:tcPr>
            <w:tcW w:w="824" w:type="pct"/>
          </w:tcPr>
          <w:p w:rsidR="005C6888" w:rsidRP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 zasadę konstytucjonalizmu,</w:t>
            </w:r>
          </w:p>
          <w:p w:rsidR="00947AD3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- określa znaczenie zasady trójpodziału władzy i równowagi władz dla funkcjonowania demokracji,</w:t>
            </w:r>
          </w:p>
          <w:p w:rsidR="003814BE" w:rsidRPr="00BC4FB8" w:rsidRDefault="003814BE" w:rsidP="005C68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dlacz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ublikach obowiązuje zakaz sprawowania dziedzicznej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żywotniej władzy,</w:t>
            </w:r>
          </w:p>
          <w:p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ymienia rozdzia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ustroju RP zawart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mawia hierarchię aktów praw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w Polsce,</w:t>
            </w:r>
          </w:p>
          <w:p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pisuje procedurę zmiany konstytu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i wyjaśnia, z jakiego powodu jest ona szczególna,</w:t>
            </w:r>
          </w:p>
          <w:p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interpretuje artyku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dotyczące referendum ogólnokrajowego,</w:t>
            </w:r>
          </w:p>
          <w:p w:rsidR="00DE3015" w:rsidRPr="007B30E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skazuje, które opisan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olnośc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uważa za najważn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iejsze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.</w:t>
            </w:r>
          </w:p>
        </w:tc>
        <w:tc>
          <w:tcPr>
            <w:tcW w:w="824" w:type="pct"/>
          </w:tcPr>
          <w:p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formie prezentację na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historii polskich konstytucji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Sejm i Senat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P</w:t>
            </w:r>
          </w:p>
          <w:p w:rsidR="000E7B20" w:rsidRPr="000E7B20" w:rsidRDefault="000E7B2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950F0B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ustawodawczą,</w:t>
            </w:r>
          </w:p>
          <w:p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podaje skład polskiego parlamentu,</w:t>
            </w:r>
          </w:p>
          <w:p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wykresu dotycz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ywności ustawodawczej sejmu.</w:t>
            </w:r>
          </w:p>
        </w:tc>
        <w:tc>
          <w:tcPr>
            <w:tcW w:w="824" w:type="pct"/>
          </w:tcPr>
          <w:p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jaśnia, jak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podejmują decyzje, kto kieruje pracami obu izb oraz ile trwa kadencja posł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i senatorów,</w:t>
            </w:r>
          </w:p>
          <w:p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tłumaczy, czym jest immunitet,</w:t>
            </w:r>
          </w:p>
          <w:p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t xml:space="preserve">główne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tapy procesu ustawodawczego,</w:t>
            </w:r>
          </w:p>
          <w:p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kreśla, kto w Polsce może wystąpić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z inicjatywą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wodawczą,</w:t>
            </w:r>
          </w:p>
          <w:p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wyjaśnia, jakie uprawnienia w trakcie prac nad ustawą posiada prezydent,</w:t>
            </w:r>
          </w:p>
          <w:p w:rsidR="00DE3015" w:rsidRPr="007B30E8" w:rsidRDefault="00033642" w:rsidP="00214E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ugrupowaniach politycznych, które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mają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swoje kluby lub koła w sejmie, przyporządkowuje je do koalicji i opozycji.</w:t>
            </w:r>
          </w:p>
        </w:tc>
        <w:tc>
          <w:tcPr>
            <w:tcW w:w="824" w:type="pct"/>
          </w:tcPr>
          <w:p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jak w pracy parlamentu przejawia się zasada przedstawicielstwa,</w:t>
            </w:r>
          </w:p>
          <w:p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skazuje, czym wyróżnia się Zgromadzenie Narodowe,</w:t>
            </w:r>
          </w:p>
          <w:p w:rsid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mawia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analizuje wykres dotyczący aktywności ustawodawczej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jm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dokonuje potrzebnych obliczeń,</w:t>
            </w:r>
          </w:p>
          <w:p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na podstawie odpowiednich artykułów </w:t>
            </w:r>
            <w:r w:rsidRPr="002A3D8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 odpowiada, w jakich sytuacjach obraduje Zgromadzenie Narodowe,</w:t>
            </w:r>
          </w:p>
          <w:p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- wyjaśnia, jakie znaczenie w państwie demokratycznym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ktywność wyborcza obywateli.</w:t>
            </w:r>
          </w:p>
        </w:tc>
        <w:tc>
          <w:tcPr>
            <w:tcW w:w="824" w:type="pct"/>
          </w:tcPr>
          <w:p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pisuje funkcjonowani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lności klub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kół poselskich tworzących koalicj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opozycję,</w:t>
            </w:r>
          </w:p>
          <w:p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yjaśnia znaczenie immunitetu dla funkcjonowania władzy ustawodawczej,</w:t>
            </w:r>
          </w:p>
          <w:p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w organizacji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omawia proces ustawodawczy,</w:t>
            </w:r>
          </w:p>
          <w:p w:rsidR="005928BF" w:rsidRDefault="00214EE9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 role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>w procesie ustawodawczym,</w:t>
            </w:r>
          </w:p>
          <w:p w:rsidR="005928BF" w:rsidRPr="00BC4FB8" w:rsidRDefault="005928BF" w:rsidP="00845E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wyjaśnia rolę Trybunału Konstytucyjn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ie ustawodawczym,</w:t>
            </w:r>
          </w:p>
          <w:p w:rsidR="005928BF" w:rsidRDefault="005928BF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w wyborach parlamentarnych,</w:t>
            </w:r>
          </w:p>
          <w:p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wymienia skutki, jakie niesie dla pańs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społeczeństwa niska frekw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 wyborcza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zajmują się komisje sejmowe, Prezydium Sejm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Konwent Seniorów,</w:t>
            </w:r>
          </w:p>
          <w:p w:rsidR="005928BF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przedstawia trafne 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ciekawej formie prezentację na temat 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storii polskiego parlamentu.</w:t>
            </w:r>
          </w:p>
          <w:p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ydent 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i Rada Ministrów</w:t>
            </w:r>
          </w:p>
          <w:p w:rsidR="000677D4" w:rsidRPr="000677D4" w:rsidRDefault="000677D4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wykonawczą,</w:t>
            </w:r>
          </w:p>
          <w:p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mienia podstawowe kompetencje Prezydenta RP,</w:t>
            </w:r>
          </w:p>
          <w:p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jaśnia, kim jest pr</w:t>
            </w:r>
            <w:r w:rsidR="00091F73">
              <w:rPr>
                <w:rFonts w:asciiTheme="minorHAnsi" w:hAnsiTheme="minorHAnsi" w:cstheme="minorHAnsi"/>
                <w:sz w:val="22"/>
                <w:szCs w:val="22"/>
              </w:rPr>
              <w:t>emier i czym jest Rada Ministrów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- podaje, czym zajmuje się rząd,</w:t>
            </w:r>
          </w:p>
          <w:p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z tabel dotyczących frekwencji 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składzie osobowym urzędującej Rady Ministrów (imi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nazwisko premiera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ministra odp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dzialnego za sprawy edukacji).</w:t>
            </w:r>
          </w:p>
        </w:tc>
        <w:tc>
          <w:tcPr>
            <w:tcW w:w="824" w:type="pct"/>
          </w:tcPr>
          <w:p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główne zasady wyboru Prezydenta RP,</w:t>
            </w:r>
          </w:p>
          <w:p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Prezydenta RP,</w:t>
            </w:r>
          </w:p>
          <w:p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k są powoływanipremier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ada Ministrów,</w:t>
            </w:r>
          </w:p>
          <w:p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rządu,</w:t>
            </w:r>
          </w:p>
          <w:p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- wylicza Prezydentów RP po 1989 r.,</w:t>
            </w:r>
          </w:p>
          <w:p w:rsidR="000677D4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kreśla, za kadencji którego prezydenta 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chwalono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Konstytucję RP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internecie wiadomości na temat decyzji obecnego rządu, które wpłynęły na życie jego rodziny,</w:t>
            </w:r>
          </w:p>
          <w:p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ćwiczeniu dotyczącym przygotowywania reform przez ministrów,</w:t>
            </w:r>
          </w:p>
          <w:p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działaniach obecnego Prezydenta RP związanych z polityką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zagraniczną kraju.</w:t>
            </w:r>
          </w:p>
        </w:tc>
        <w:tc>
          <w:tcPr>
            <w:tcW w:w="824" w:type="pct"/>
          </w:tcPr>
          <w:p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oszczególne kompetencje Prezydenta RP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z podziałem na politykę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zagraniczną,</w:t>
            </w:r>
          </w:p>
          <w:p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opisuje procedurę tworzenia rządu,</w:t>
            </w:r>
          </w:p>
          <w:p w:rsidR="00091F73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charakteryzuje poszczególne kompetencje rządu,</w:t>
            </w:r>
          </w:p>
          <w:p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współdziałają rząd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t,</w:t>
            </w:r>
          </w:p>
          <w:p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analizuje dane zebrane w tabelach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:rsidR="00DE3015" w:rsidRPr="007B30E8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</w:t>
            </w:r>
            <w:r w:rsidR="00B61A1E">
              <w:rPr>
                <w:rFonts w:asciiTheme="minorHAnsi" w:hAnsiTheme="minorHAnsi" w:cstheme="minorHAnsi"/>
                <w:sz w:val="22"/>
                <w:szCs w:val="22"/>
              </w:rPr>
              <w:t>wywania reform przez ministrów.</w:t>
            </w:r>
          </w:p>
        </w:tc>
        <w:tc>
          <w:tcPr>
            <w:tcW w:w="824" w:type="pct"/>
          </w:tcPr>
          <w:p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wiązek funkcjonowania urzędu Prezydenta RP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z republikańską formą rządów,</w:t>
            </w:r>
          </w:p>
          <w:p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tłumaczy, na jakich zasadach działają wotum zaufan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wotum nieufności,</w:t>
            </w:r>
          </w:p>
          <w:p w:rsidR="00EB16EC" w:rsidRDefault="00645FA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t>, na czym polega zasada kontrasygnaty,</w:t>
            </w:r>
          </w:p>
          <w:p w:rsid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tłumaczy, czym jest Rada Gabinetowa,</w:t>
            </w:r>
          </w:p>
          <w:p w:rsidR="00214EE9" w:rsidRDefault="00214EE9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dlaczego jest potrzebne poparcie większości sejmowej dla Rady Ministr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i premiera,</w:t>
            </w:r>
          </w:p>
          <w:p w:rsidR="003814BE" w:rsidRPr="00BC4FB8" w:rsidRDefault="003814BE" w:rsidP="00B61A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mawia trzy kroki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durze powoływania Rady Ministrów (na podstawie artykułów </w:t>
            </w:r>
            <w:r w:rsidRPr="00BC4FB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nstytucji RP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:rsidR="00B61A1E" w:rsidRPr="007B30E8" w:rsidRDefault="00B61A1E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61A1E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okoliczności przywrócenia urzędu prezydenta w Polsce,</w:t>
            </w:r>
          </w:p>
          <w:p w:rsidR="00DE3015" w:rsidRPr="007B30E8" w:rsidRDefault="00EB16EC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 i jako minister wygłasza przemówienie oraz przytacza trafne argument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5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ądy i trybunały</w:t>
            </w:r>
          </w:p>
          <w:p w:rsidR="00B61A1E" w:rsidRPr="00B61A1E" w:rsidRDefault="00B61A1E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sądowniczą,</w:t>
            </w:r>
          </w:p>
          <w:p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co nazywamy wymiarem sprawiedliwości,</w:t>
            </w:r>
          </w:p>
          <w:p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rzedstawia rolę sędziów,</w:t>
            </w:r>
          </w:p>
          <w:p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tłumaczy, kim są prok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, obrońc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rońca z urzędu.</w:t>
            </w:r>
          </w:p>
        </w:tc>
        <w:tc>
          <w:tcPr>
            <w:tcW w:w="824" w:type="pct"/>
          </w:tcPr>
          <w:p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odaje zasady działania sądów,</w:t>
            </w:r>
          </w:p>
          <w:p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mienia zadania trybunałów,</w:t>
            </w:r>
          </w:p>
          <w:p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na podstawie tekstu źródłowego przytacza przykłady spraw, którymi zajmują się współczesnesądy,</w:t>
            </w:r>
          </w:p>
          <w:p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wyjaśnia, jakie znaczenie ma dla obywateli dwuinstancyjność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ępowania sądowego,</w:t>
            </w:r>
          </w:p>
          <w:p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dszukuje informacje na temat ostatniego orzeczenia Trybunału Konstytucyjnego,</w:t>
            </w:r>
          </w:p>
          <w:p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w dyskusji na temat immunitetów sędziowskich.</w:t>
            </w:r>
          </w:p>
        </w:tc>
        <w:tc>
          <w:tcPr>
            <w:tcW w:w="824" w:type="pct"/>
          </w:tcPr>
          <w:p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zasady działania sądów,</w:t>
            </w:r>
          </w:p>
          <w:p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wyjaśnia znaczenie zasad bezstr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onn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niezawisłości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oraz ich immunitet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nieusuwalności,</w:t>
            </w:r>
          </w:p>
          <w:p w:rsid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kim jest ławnik,</w:t>
            </w:r>
          </w:p>
          <w:p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źródłowy, na jego podstawie wyjaśnia określenie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ządy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wymiarem sprawiedliw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a władzą sądowniczą,</w:t>
            </w:r>
          </w:p>
          <w:p w:rsidR="00DE3015" w:rsidRP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immunitetów sędziowskich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:rsidR="00214EE9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salę rozpraw w procesie karnym,</w:t>
            </w:r>
          </w:p>
          <w:p w:rsidR="00DE3015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charakteryzuje działania Trybunału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tytucyjnego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i Trybunału Stanu,</w:t>
            </w:r>
          </w:p>
          <w:p w:rsidR="00183640" w:rsidRDefault="0018364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w państwie demokratycznym,</w:t>
            </w:r>
          </w:p>
          <w:p w:rsidR="005C521D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dszukuje informacje na temat sporu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ormę sądownictwa i ustala, jakich kwestii on dotyczył,</w:t>
            </w:r>
          </w:p>
          <w:p w:rsidR="00645FAC" w:rsidRPr="007B30E8" w:rsidRDefault="00645FAC" w:rsidP="00645F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5FAC">
              <w:rPr>
                <w:rFonts w:asciiTheme="minorHAnsi" w:hAnsiTheme="minorHAnsi" w:cstheme="minorHAnsi"/>
                <w:sz w:val="22"/>
                <w:szCs w:val="22"/>
              </w:rPr>
              <w:t>- analizuje tekst źródłowy, na jego podstawie omawia wpływ sędziów na s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ę polityki i życia społecznego.</w:t>
            </w:r>
          </w:p>
        </w:tc>
        <w:tc>
          <w:tcPr>
            <w:tcW w:w="824" w:type="pct"/>
          </w:tcPr>
          <w:p w:rsidR="00DE3015" w:rsidRPr="007B30E8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bjaśnia, czego dotyczyło ostatnie orzec</w:t>
            </w:r>
            <w:r w:rsidR="000263E3">
              <w:rPr>
                <w:rFonts w:asciiTheme="minorHAnsi" w:hAnsiTheme="minorHAnsi" w:cstheme="minorHAnsi"/>
                <w:sz w:val="22"/>
                <w:szCs w:val="22"/>
              </w:rPr>
              <w:t>zenie Trybunału Konstytucyjnego.</w:t>
            </w:r>
          </w:p>
        </w:tc>
      </w:tr>
      <w:tr w:rsidR="003974A8" w:rsidRPr="007B30E8" w:rsidTr="00C96A6A">
        <w:trPr>
          <w:trHeight w:val="397"/>
        </w:trPr>
        <w:tc>
          <w:tcPr>
            <w:tcW w:w="880" w:type="pct"/>
          </w:tcPr>
          <w:p w:rsidR="003974A8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6. </w:t>
            </w:r>
            <w:r w:rsidR="009351DD"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>Partie polityczne</w:t>
            </w:r>
          </w:p>
          <w:p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są partie polityczne,</w:t>
            </w:r>
          </w:p>
          <w:p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rodzaje partii politycznych,</w:t>
            </w:r>
          </w:p>
          <w:p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odaje elementy kampanii wyborczej partii,</w:t>
            </w:r>
          </w:p>
          <w:p w:rsidR="000263E3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ystemy partyjne.</w:t>
            </w:r>
          </w:p>
          <w:p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rzedstawia zawartość programu politycznego partii,</w:t>
            </w:r>
          </w:p>
          <w:p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kreśla, w jaki sposób partie dążą do osiągnięcia swoich celów,</w:t>
            </w:r>
          </w:p>
          <w:p w:rsidR="00E045AE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przedstawia systemy partyjne,</w:t>
            </w:r>
          </w:p>
          <w:p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ą koalicja i opozycj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w parlamencie,</w:t>
            </w:r>
          </w:p>
          <w:p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nazwy największych polskich partii politycznych,</w:t>
            </w:r>
          </w:p>
          <w:p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jest statut partii,</w:t>
            </w:r>
          </w:p>
          <w:p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szukuje potrzebne informacje w tekście ustawy o partiach politycznych.</w:t>
            </w:r>
          </w:p>
        </w:tc>
        <w:tc>
          <w:tcPr>
            <w:tcW w:w="824" w:type="pct"/>
          </w:tcPr>
          <w:p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mawia funkcje partii politycznych,</w:t>
            </w:r>
          </w:p>
          <w:p w:rsidR="003974A8" w:rsidRDefault="00A47CBC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</w:t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 partie prawicowe, centrow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>i lewicowe,</w:t>
            </w:r>
          </w:p>
          <w:p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tłumaczy znaczenie kampanii wyborczej dla funkcjonowania partii,</w:t>
            </w:r>
          </w:p>
          <w:p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 systemy partyjne, wskazuje wady i zalety każdego z nich,</w:t>
            </w:r>
          </w:p>
          <w:p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tłumaczy, jak utworzyć partię polityczną,</w:t>
            </w:r>
          </w:p>
          <w:p w:rsidR="007251F3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analizuje tekst ustawy o partiach politycznych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251F3" w:rsidRPr="00BC4FB8" w:rsidRDefault="007251F3" w:rsidP="00E045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nazwy partii politycznych, których przedstawiciele zasiadają w izbie niższej obecnej kadencji,</w:t>
            </w:r>
          </w:p>
          <w:p w:rsidR="00E045AE" w:rsidRDefault="007251F3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przygotowuje notatkę na temat jednej z partii politycznych reprezentowanych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E045A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7251F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działalność p</w:t>
            </w:r>
            <w:r w:rsidR="009A584A">
              <w:rPr>
                <w:rFonts w:asciiTheme="minorHAnsi" w:hAnsiTheme="minorHAnsi" w:cstheme="minorHAnsi"/>
                <w:sz w:val="22"/>
                <w:szCs w:val="22"/>
              </w:rPr>
              <w:t>artii w państwie demokratycznym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9A584A" w:rsidRPr="00BC4FB8" w:rsidRDefault="007251F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działań podejmowanych przez wybraną partię polityczną reprezentowaną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9A584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3974A8" w:rsidRDefault="00CA4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="00E045AE">
              <w:rPr>
                <w:rFonts w:asciiTheme="minorHAnsi" w:hAnsiTheme="minorHAnsi" w:cstheme="minorHAnsi"/>
                <w:sz w:val="22"/>
                <w:szCs w:val="22"/>
              </w:rPr>
              <w:t xml:space="preserve"> polską scenę polityczną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ywatelskie</w:t>
            </w:r>
          </w:p>
          <w:p w:rsidR="00517986" w:rsidRPr="00517986" w:rsidRDefault="00517986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tłumaczy, czym są organizacje pozarządow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kreśla, czym jest wolontariat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 xml:space="preserve"> i przytacza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wolontariuszy,</w:t>
            </w:r>
          </w:p>
          <w:p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wymienia korzyści wynikające z prac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wolontariacie,</w:t>
            </w:r>
          </w:p>
          <w:p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odaje przykłady ogólnopol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>skich organizacji młodzieżowych,</w:t>
            </w:r>
          </w:p>
          <w:p w:rsidR="00DE3015" w:rsidRPr="007B30E8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cz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 dane statystyczne z wykresu.</w:t>
            </w:r>
          </w:p>
        </w:tc>
        <w:tc>
          <w:tcPr>
            <w:tcW w:w="824" w:type="pct"/>
          </w:tcPr>
          <w:p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jaśnia, co oznacza prawo do swobodnego zrzeszania się,</w:t>
            </w:r>
          </w:p>
          <w:p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rzytacza przykłady działań organizacji pozarządowych,</w:t>
            </w:r>
          </w:p>
          <w:p w:rsidR="003353E4" w:rsidRDefault="003353E4" w:rsidP="003353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- wymienia cele działalnościogólnopolskich organizacji młodzieżowych,</w:t>
            </w:r>
          </w:p>
          <w:p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licza przykładowe działania podejmowane przez związki zawodowe,</w:t>
            </w:r>
          </w:p>
          <w:p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szukuje informacje o organizacjach pozarządowych, które funkcjonują w najbliższej okolicy,</w:t>
            </w:r>
          </w:p>
          <w:p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założenia stowarzyszenia,</w:t>
            </w:r>
          </w:p>
          <w:p w:rsidR="00DE3015" w:rsidRPr="007B30E8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akcji </w:t>
            </w:r>
            <w:proofErr w:type="spellStart"/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państwie demokratycznym odgrywa zasada swobodnego zrzeszania się,</w:t>
            </w:r>
          </w:p>
          <w:p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tłumaczy, czym jest społeczeństwo obywatelskie,</w:t>
            </w:r>
          </w:p>
          <w:p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działalność organizacji pozarządowych,</w:t>
            </w:r>
          </w:p>
          <w:p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stowarzyszenie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a fundacją,</w:t>
            </w:r>
          </w:p>
          <w:p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rodzaje wolontariatu,</w:t>
            </w:r>
          </w:p>
          <w:p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kreśla, jakie działania trzeba po</w:t>
            </w:r>
            <w:r w:rsidR="00822295">
              <w:rPr>
                <w:rFonts w:asciiTheme="minorHAnsi" w:hAnsiTheme="minorHAnsi" w:cstheme="minorHAnsi"/>
                <w:sz w:val="22"/>
                <w:szCs w:val="22"/>
              </w:rPr>
              <w:t>djąć, aby zostać wolontariuszem.</w:t>
            </w:r>
          </w:p>
        </w:tc>
        <w:tc>
          <w:tcPr>
            <w:tcW w:w="824" w:type="pct"/>
          </w:tcPr>
          <w:p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mawia poszczególne obszary działalności organizacji pozarządowych,</w:t>
            </w:r>
          </w:p>
          <w:p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czym jest organizacja pożytku publicznego i w jaki sposób można wspomóc jej działalność,</w:t>
            </w:r>
          </w:p>
          <w:p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angażowania si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działania organizacji pozarządowych,</w:t>
            </w:r>
          </w:p>
          <w:p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na podstawie analizy danych statystycznych z wykresu wskazuje obszar, w którym organizacje pozarządowe powinny być bardziej aktywn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jak rozumi</w:t>
            </w:r>
            <w:r w:rsidR="00300977">
              <w:rPr>
                <w:rFonts w:asciiTheme="minorHAnsi" w:hAnsiTheme="minorHAnsi" w:cstheme="minorHAnsi"/>
                <w:sz w:val="22"/>
                <w:szCs w:val="22"/>
              </w:rPr>
              <w:t>e słowa Tadeusza Kotarbińskiego.</w:t>
            </w:r>
          </w:p>
        </w:tc>
        <w:tc>
          <w:tcPr>
            <w:tcW w:w="824" w:type="pct"/>
          </w:tcPr>
          <w:p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mawia rolę NSZZ „Solidarność”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nowszej historii,</w:t>
            </w:r>
          </w:p>
          <w:p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dpowiada, czy międzynarodowe organizacje pozarządowe powinny wpływać na władze danego kraju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powiada o swoich doświadczenia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z pracy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o organizacjach pozarządowych, które funkcjonują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bliższej okolicy,</w:t>
            </w:r>
          </w:p>
          <w:p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założenia stowarzyszenia,</w:t>
            </w:r>
          </w:p>
          <w:p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prowadzeniu projektu dotyczącego akcji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3974A8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Media i opinia publiczna</w:t>
            </w:r>
          </w:p>
          <w:p w:rsidR="00822295" w:rsidRPr="00822295" w:rsidRDefault="00822295" w:rsidP="000E6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jaśnia, czym jest opinia publiczna,</w:t>
            </w:r>
          </w:p>
          <w:p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rodzaje mass mediów,</w:t>
            </w:r>
          </w:p>
          <w:p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mediami komercyjnym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a publicznymi,</w:t>
            </w:r>
          </w:p>
          <w:p w:rsidR="00822295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744846" w:rsidRPr="00744846">
              <w:rPr>
                <w:rFonts w:asciiTheme="minorHAnsi" w:hAnsiTheme="minorHAnsi" w:cstheme="minorHAnsi"/>
                <w:sz w:val="22"/>
                <w:szCs w:val="22"/>
              </w:rPr>
              <w:t>y i bańki informacyjne,</w:t>
            </w:r>
          </w:p>
          <w:p w:rsidR="00DE3015" w:rsidRPr="007B30E8" w:rsidRDefault="00744846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dróżnia fakty od opinii i komentarz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do czego służą sondaże,</w:t>
            </w:r>
          </w:p>
          <w:p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tłumaczy, czym jest wolność słowa,</w:t>
            </w:r>
          </w:p>
          <w:p w:rsidR="00744846" w:rsidRPr="00744846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licza funkcje mediów,</w:t>
            </w:r>
          </w:p>
          <w:p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podaje zalety i wady mediów społecznościowych,</w:t>
            </w:r>
          </w:p>
          <w:p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główne zasady etyki dziennikarskiej,</w:t>
            </w:r>
          </w:p>
          <w:p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czym jest kampania społeczna,</w:t>
            </w:r>
          </w:p>
          <w:p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podaje definicję spotu wyborczego,</w:t>
            </w:r>
          </w:p>
          <w:p w:rsidR="00822295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wskazuje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i negatywne skutki rozwoju środków masowego przekazu dla społeczeństwa,</w:t>
            </w:r>
          </w:p>
          <w:p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porównuje sposób przedstawienia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w artykułach z kilku źródeł i oddziela fakty od opinii,</w:t>
            </w:r>
          </w:p>
          <w:p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gromadzi materiały dotyczące wybranej kampanii społecznej,</w:t>
            </w:r>
          </w:p>
          <w:p w:rsidR="005C521D" w:rsidRDefault="00214EE9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funkcje mediów przejawiające się w stronach internetowych, które odwiedza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BC4FB8" w:rsidRDefault="005C521D" w:rsidP="006769E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najduje informacje na temat wyników wybranego badania opinii publiczn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środków masowego przekazu dla wolności słowa,</w:t>
            </w:r>
          </w:p>
          <w:p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omawia funkcje sondaży,</w:t>
            </w:r>
          </w:p>
          <w:p w:rsidR="009C3A3E" w:rsidRPr="009C3A3E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specyfikę mediów jednokierunk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interaktywnych,</w:t>
            </w:r>
          </w:p>
          <w:p w:rsidR="000E6EEC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o poszczególnych funkcjach mediów,</w:t>
            </w:r>
          </w:p>
          <w:p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edstawia rolę mediów społeczności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cji,</w:t>
            </w:r>
          </w:p>
          <w:p w:rsidR="000E6EEC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9C3A3E" w:rsidRPr="009C3A3E">
              <w:rPr>
                <w:rFonts w:asciiTheme="minorHAnsi" w:hAnsiTheme="minorHAnsi" w:cstheme="minorHAnsi"/>
                <w:sz w:val="22"/>
                <w:szCs w:val="22"/>
              </w:rPr>
              <w:t>ów i uzasadnia swój wybór,</w:t>
            </w:r>
          </w:p>
          <w:p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zasady pra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postępowania dziennikarzy,</w:t>
            </w:r>
          </w:p>
          <w:p w:rsidR="005C521D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obszary </w:t>
            </w:r>
            <w:r w:rsidR="001F133B">
              <w:rPr>
                <w:rFonts w:asciiTheme="minorHAnsi" w:hAnsiTheme="minorHAnsi" w:cstheme="minorHAnsi"/>
                <w:sz w:val="22"/>
                <w:szCs w:val="22"/>
              </w:rPr>
              <w:t>tematyczne kampanii społecznych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sporządza notatkę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go badania opinii publicznej</w:t>
            </w:r>
            <w:r w:rsidR="001F133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przytacza argumenty na poparcie tezy, że wolność słowa i wolne media są fundamentem demokracji,</w:t>
            </w:r>
          </w:p>
          <w:p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charakteryzuje misję mediów publicznych,</w:t>
            </w:r>
          </w:p>
          <w:p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przykłady pozytywn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negatywnego wpływu mediów społecznościowych na demokrację,</w:t>
            </w:r>
          </w:p>
          <w:p w:rsidR="009D2D76" w:rsidRDefault="009D2D7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9D2D76">
              <w:rPr>
                <w:rFonts w:asciiTheme="minorHAnsi" w:hAnsiTheme="minorHAnsi" w:cstheme="minorHAnsi"/>
                <w:sz w:val="22"/>
                <w:szCs w:val="22"/>
              </w:rPr>
              <w:t xml:space="preserve"> konieczność przestrz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zasad etyki dziennikarskiej,</w:t>
            </w:r>
          </w:p>
          <w:p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opini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i komentar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tycznych mediach,</w:t>
            </w:r>
          </w:p>
          <w:p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bada sposób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ukazania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artykułach z kilku źródeł, oddziela fakty od opinii i przedstawia wnioski,</w:t>
            </w:r>
          </w:p>
          <w:p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D2D76">
              <w:rPr>
                <w:rFonts w:asciiTheme="minorHAnsi" w:hAnsiTheme="minorHAnsi" w:cstheme="minorHAnsi"/>
                <w:sz w:val="22"/>
                <w:szCs w:val="22"/>
              </w:rPr>
              <w:t xml:space="preserve"> uzasa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ieczność oddzielania faktów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nii.</w:t>
            </w:r>
          </w:p>
        </w:tc>
        <w:tc>
          <w:tcPr>
            <w:tcW w:w="824" w:type="pct"/>
          </w:tcPr>
          <w:p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cenia, jak często na jego poglądy, decyz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bory mają wpływ media społecznościowe,</w:t>
            </w:r>
          </w:p>
          <w:p w:rsidR="00DE3015" w:rsidRPr="007B30E8" w:rsidRDefault="009C3A3E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wybranej kampanii społecznej, dokonuje analizy zastosowanych w niej środków.</w:t>
            </w:r>
          </w:p>
        </w:tc>
      </w:tr>
      <w:tr w:rsidR="003974A8" w:rsidRPr="007B30E8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974A8" w:rsidRPr="003974A8" w:rsidRDefault="003974A8" w:rsidP="003974A8">
            <w:pPr>
              <w:pStyle w:val="Default"/>
              <w:tabs>
                <w:tab w:val="left" w:pos="55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awy międzynarodowe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Pr="009D2D76" w:rsidRDefault="009D2D76" w:rsidP="009D2D76">
            <w:pPr>
              <w:rPr>
                <w:b/>
              </w:rPr>
            </w:pPr>
            <w:r w:rsidRPr="009D2D76">
              <w:rPr>
                <w:b/>
              </w:rPr>
              <w:t>1.</w:t>
            </w:r>
            <w:r w:rsidR="009351DD" w:rsidRPr="009D2D76">
              <w:rPr>
                <w:b/>
              </w:rPr>
              <w:br/>
            </w:r>
            <w:r w:rsidR="003974A8" w:rsidRPr="009D2D76">
              <w:rPr>
                <w:b/>
              </w:rPr>
              <w:t>Współpraca międzynarodowa</w:t>
            </w:r>
          </w:p>
          <w:p w:rsidR="009D2D76" w:rsidRPr="009D2D76" w:rsidRDefault="009D2D76" w:rsidP="009D46B9"/>
        </w:tc>
        <w:tc>
          <w:tcPr>
            <w:tcW w:w="824" w:type="pct"/>
          </w:tcPr>
          <w:p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polityka zagranicz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współpraca międzynarodowa,</w:t>
            </w:r>
          </w:p>
          <w:p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rozwija skrót ONZ,</w:t>
            </w:r>
          </w:p>
          <w:p w:rsidR="00C50CCB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cjatyw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ONZ,</w:t>
            </w:r>
          </w:p>
          <w:p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podaje pełną nazwę NATO,</w:t>
            </w:r>
          </w:p>
          <w:p w:rsidR="00C50CCB" w:rsidRDefault="006F06A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NATO,</w:t>
            </w:r>
          </w:p>
          <w:p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NATO,</w:t>
            </w:r>
          </w:p>
          <w:p w:rsidR="00DE3015" w:rsidRPr="007B30E8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z wykresu prezentującego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 xml:space="preserve"> wyniki badań opinii publicznej.</w:t>
            </w:r>
          </w:p>
        </w:tc>
        <w:tc>
          <w:tcPr>
            <w:tcW w:w="824" w:type="pct"/>
          </w:tcPr>
          <w:p w:rsidR="009D46B9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 przejawy realizacji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aństwo polityki zagranicznej,</w:t>
            </w:r>
          </w:p>
          <w:p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wymienia podstawowe zadania ambasadora i konsula,</w:t>
            </w:r>
          </w:p>
          <w:p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cel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działania ONZ,</w:t>
            </w:r>
          </w:p>
          <w:p w:rsidR="000F08AF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tłumaczy, czemu służą misje pokojowe ONZ,</w:t>
            </w:r>
          </w:p>
          <w:p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kreśla najważniejsze cele NATO,</w:t>
            </w:r>
          </w:p>
          <w:p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ktywności Polsk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ONZ i NATO,</w:t>
            </w:r>
          </w:p>
          <w:p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o przypadku zastosowania wet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czasie obrad Rady Bezpieczeństwa ONZ,</w:t>
            </w:r>
          </w:p>
          <w:p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cenia, czy ONZ odgrywa ważną rolę we współczesnym świecie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uzasadnia swoje zdanie,</w:t>
            </w:r>
          </w:p>
          <w:p w:rsidR="00DE3015" w:rsidRPr="007B30E8" w:rsidRDefault="006956B4" w:rsidP="009D4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znajduje wiadomości o trzech operacjach NATO przeprowadzonych po 2000 r.</w:t>
            </w:r>
          </w:p>
        </w:tc>
        <w:tc>
          <w:tcPr>
            <w:tcW w:w="824" w:type="pct"/>
          </w:tcPr>
          <w:p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znaczenie współpracy międzynarodowej dla pokoju na świecie,</w:t>
            </w:r>
          </w:p>
          <w:p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charakteryzuje rolę ambasadora i konsula w polityce zagranicznej,</w:t>
            </w:r>
          </w:p>
          <w:p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odaje czas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i okoliczności powstania ONZ,</w:t>
            </w:r>
          </w:p>
          <w:p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kreśla, ilu członków liczy ONZ,</w:t>
            </w:r>
          </w:p>
          <w:p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mienia główne organy ONZ,</w:t>
            </w:r>
          </w:p>
          <w:p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pisuje genezę NATO,</w:t>
            </w:r>
          </w:p>
          <w:p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podaje nazwę głównego organu NATO,</w:t>
            </w:r>
          </w:p>
          <w:p w:rsidR="005928BF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państwa członkowskie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nieniem kolejnych et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iększania się organizacji</w:t>
            </w:r>
          </w:p>
          <w:p w:rsidR="00DE3015" w:rsidRPr="007B30E8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licza wybrane ugrupowania międzynarodowe, do których należy Polska</w:t>
            </w:r>
            <w:r w:rsidR="00AA62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rolę organizacji międzynarodowych na arenie światowej,</w:t>
            </w:r>
          </w:p>
          <w:p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odgrywa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w polityce obronnej państwa polskiego,</w:t>
            </w:r>
          </w:p>
          <w:p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 wybrane ugrupowania międzynarodowe, do których należy Polska,</w:t>
            </w:r>
          </w:p>
          <w:p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o trzech operacjach NATO przeprowadzonych po 2000 r.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niem ich celów i uczestników.</w:t>
            </w:r>
          </w:p>
        </w:tc>
        <w:tc>
          <w:tcPr>
            <w:tcW w:w="824" w:type="pct"/>
          </w:tcPr>
          <w:p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analizuje wyniki badań opinii publicznej, formułuje wnioski, określa przyczyny zaobserwowanych zjawisk, wyraża własną opinię na wskazany temat i uzasadnia odpowiedź,</w:t>
            </w:r>
          </w:p>
          <w:p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o protestach przed ambasadami różnych krajów, omawia to zjawisko i przedstawia swoje zdanie na ten temat,</w:t>
            </w:r>
          </w:p>
          <w:p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cenia, jaki wpływ ma prawo weta w Radzie Bezpieczeństwa ONZ na skuteczność działań tego organu,</w:t>
            </w:r>
          </w:p>
          <w:p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wyczerpującej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formie prezentację na temat najważniejszych działań Polski w strukturach ONZ i NATO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Unia Europejska</w:t>
            </w:r>
          </w:p>
          <w:p w:rsidR="00E5455F" w:rsidRPr="00E5455F" w:rsidRDefault="00E5455F" w:rsidP="00E12E1F"/>
        </w:tc>
        <w:tc>
          <w:tcPr>
            <w:tcW w:w="824" w:type="pct"/>
          </w:tcPr>
          <w:p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podaje datę i miejsce utworzenia Unii Europejskiej,</w:t>
            </w:r>
          </w:p>
          <w:p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jważniejsze zadania UE,</w:t>
            </w:r>
          </w:p>
          <w:p w:rsidR="00175BC4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powiada, czym jest euro,</w:t>
            </w:r>
          </w:p>
          <w:p w:rsidR="00DE3015" w:rsidRPr="007B30E8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czytuje z m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nazwy państw członkowskich UE.</w:t>
            </w:r>
          </w:p>
        </w:tc>
        <w:tc>
          <w:tcPr>
            <w:tcW w:w="824" w:type="pct"/>
          </w:tcPr>
          <w:p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mienia główne przyczyny integracji europejskiej,</w:t>
            </w:r>
          </w:p>
          <w:p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na podstawie mapy podaje nazwę państwa, które przystąpiło do UE później niż Polska,</w:t>
            </w:r>
          </w:p>
          <w:p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zwy głównych organów Unii Europejskiej,</w:t>
            </w:r>
          </w:p>
          <w:p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Deklaracji Schumana potrzebne informacje,</w:t>
            </w:r>
          </w:p>
          <w:p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bierze udział w pracy zespołu rozważającego dwie koncepcje rozwoju Unii Europejskiej,</w:t>
            </w:r>
          </w:p>
          <w:p w:rsidR="0051006D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obchodów Dnia Europejskiego</w:t>
            </w:r>
            <w:r w:rsidR="005100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1006D" w:rsidRPr="00716603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gromadzi materiały dotyczące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dyskusji na temat skutków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060D0B" w:rsidRPr="00060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etapy integracji europejskiej,</w:t>
            </w:r>
          </w:p>
          <w:p w:rsidR="00E12E1F" w:rsidRPr="00E12E1F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opisuje okoliczności powstania Unii Europejskiej,</w:t>
            </w:r>
          </w:p>
          <w:p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wskazuje n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 xml:space="preserve">a mapie państwa członkowskie UE, uwzględniając kolejn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etapy rozszerzania organizacji,</w:t>
            </w:r>
          </w:p>
          <w:p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 xml:space="preserve">podstawow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uprawnienia głównych organów Unii Europejskiej,</w:t>
            </w:r>
          </w:p>
          <w:p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nalizuje tekst Deklaracji Schu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87EFD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praktyczn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>e przykłady realizacji celów UE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087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materiały dotyczą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EB59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B84BD1" w:rsidRDefault="00B84BD1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 wad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>i zalety procesu integracji europejskiej,</w:t>
            </w:r>
          </w:p>
          <w:p w:rsidR="00060D0B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nazwy trzech wspólnot europejskich,</w:t>
            </w:r>
          </w:p>
          <w:p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 uprawnienia głównych organów Unii Europejskiej,</w:t>
            </w:r>
          </w:p>
          <w:p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Deklaracji Schuma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i określa, jak zmieniła się sytuacja w Europie od czasów autora,</w:t>
            </w:r>
          </w:p>
          <w:p w:rsidR="00087EFD" w:rsidRDefault="00E12E1F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przedstawia trafne argumenty, uzasadnia swoje st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anowisko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087EFD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</w:t>
            </w:r>
            <w:proofErr w:type="spellStart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 i przytacza trafne argumenty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EB59F9" w:rsidRDefault="00EB59F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>- omawia główne zagadnienia i problemy funkcjonowania UE,</w:t>
            </w:r>
          </w:p>
          <w:p w:rsidR="00FE727A" w:rsidRDefault="00FE727A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727A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organizuje gło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podsumowuje jego wyniki,</w:t>
            </w:r>
          </w:p>
          <w:p w:rsidR="00DE3015" w:rsidRPr="007B30E8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bchodów Dnia Europejskiego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olska w Unii Europejskiej</w:t>
            </w:r>
          </w:p>
          <w:p w:rsidR="00272C87" w:rsidRPr="00272C87" w:rsidRDefault="00272C87" w:rsidP="00716603"/>
        </w:tc>
        <w:tc>
          <w:tcPr>
            <w:tcW w:w="824" w:type="pct"/>
          </w:tcPr>
          <w:p w:rsidR="00312657" w:rsidRDefault="00F23F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E">
              <w:rPr>
                <w:rFonts w:asciiTheme="minorHAnsi" w:hAnsiTheme="minorHAnsi" w:cstheme="minorHAnsi"/>
                <w:sz w:val="22"/>
                <w:szCs w:val="22"/>
              </w:rPr>
              <w:t>- podaje datę wejścia Polski do UE i określa sposób, w jaki Polacy podjęli decyzję,</w:t>
            </w:r>
          </w:p>
          <w:p w:rsidR="00214EE9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korzyści, które wynikły dla Polski, jej obywateli i polskich fir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z przystąpienia do UE,</w:t>
            </w:r>
          </w:p>
          <w:p w:rsidR="00DE3015" w:rsidRPr="007B30E8" w:rsidRDefault="0071660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szuka informacji do broszury o sposobach wykorzystywani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wojej gminie lub swoim mieście.</w:t>
            </w:r>
          </w:p>
        </w:tc>
        <w:tc>
          <w:tcPr>
            <w:tcW w:w="824" w:type="pct"/>
          </w:tcPr>
          <w:p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licza podstawowe prawa obywatela UE,</w:t>
            </w:r>
          </w:p>
          <w:p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mienia cztery najważniejsze zasady europejskiego rynku wewnętrznego,</w:t>
            </w:r>
          </w:p>
          <w:p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przedstawia podstawowe korzyści związane z obecnością Polski w Unii Europejskiej dla pracowników i osób podróżujących,</w:t>
            </w:r>
          </w:p>
          <w:p w:rsidR="00607B15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określa źródł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i główne kierunki ich dysponowania</w:t>
            </w:r>
            <w:r w:rsidR="00607B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BC4FB8" w:rsidRDefault="00607B1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gromadzi informacje na temat inicjatyw polskiego rządu zgłoszonych na forum Unii Europejskiej</w:t>
            </w:r>
            <w:r w:rsidR="0051006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ygotowania Polski do przystąpienia do UE,</w:t>
            </w:r>
          </w:p>
          <w:p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charakteryzuje poszczególne prawa obywatela UE,</w:t>
            </w:r>
          </w:p>
          <w:p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rzedstawia znaczenie zasad europejskiego rynku wewnętrznego,</w:t>
            </w:r>
          </w:p>
          <w:p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i jak działa strefa Schengen,</w:t>
            </w:r>
          </w:p>
          <w:p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wylicza cele, na które są w Polsce przeznaczane dotacje unijne,</w:t>
            </w:r>
          </w:p>
          <w:p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odaje przykłady wykorzystania przez Polskę funduszy unijnych,</w:t>
            </w:r>
          </w:p>
          <w:p w:rsidR="00607B15" w:rsidRDefault="000A547B" w:rsidP="000A547B">
            <w:r>
              <w:t xml:space="preserve">- redaguje broszurę </w:t>
            </w:r>
            <w:r w:rsidR="00CD561C">
              <w:br/>
            </w:r>
            <w:r>
              <w:t xml:space="preserve">o sposobach wykorzystywania funduszy unijnych </w:t>
            </w:r>
            <w:r w:rsidR="00CD561C">
              <w:br/>
            </w:r>
            <w:r>
              <w:t>w swojej gminie lub swoim mieście</w:t>
            </w:r>
            <w:r w:rsidR="00607B15">
              <w:t>,</w:t>
            </w:r>
          </w:p>
          <w:p w:rsidR="00DE3015" w:rsidRPr="0083557D" w:rsidRDefault="00607B15" w:rsidP="007D2C68">
            <w:r w:rsidRPr="00BC4FB8">
              <w:t xml:space="preserve">- sporządza notatkę na temat jednej z inicjatyw polskiego rządu zgłoszonych na forum Unii </w:t>
            </w:r>
            <w:r w:rsidRPr="00BC4FB8">
              <w:lastRenderedPageBreak/>
              <w:t>Europejskiej.</w:t>
            </w:r>
          </w:p>
        </w:tc>
        <w:tc>
          <w:tcPr>
            <w:tcW w:w="824" w:type="pct"/>
          </w:tcPr>
          <w:p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koszty przynależności Polski do UE,</w:t>
            </w:r>
          </w:p>
          <w:p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negatywne skutki swobodnego przepływu osób,</w:t>
            </w:r>
          </w:p>
          <w:p w:rsidR="00716603" w:rsidRDefault="000A547B" w:rsidP="00BC4FB8">
            <w:pPr>
              <w:pStyle w:val="Default"/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eznaczenie poszczególnych rodzajów funduszy unijnych</w:t>
            </w:r>
            <w:r w:rsidR="007D2C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A547B" w:rsidRPr="000A547B" w:rsidRDefault="000A547B" w:rsidP="000A547B"/>
          <w:p w:rsidR="00DE3015" w:rsidRPr="007B30E8" w:rsidRDefault="00DE3015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proces integracji Polski z Unią Europe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rozważa, jakie mogą być konsekwencje wychodzenia kolejnych krajów z UE,</w:t>
            </w:r>
          </w:p>
          <w:p w:rsidR="00DE3015" w:rsidRPr="007B30E8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E745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formie prezentację na temat inicjatyw unijnych skierowanych do młodych ludzi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roblemy współczesnego świata</w:t>
            </w:r>
          </w:p>
          <w:p w:rsidR="009D4FBB" w:rsidRPr="009D4FBB" w:rsidRDefault="009D4FBB" w:rsidP="00636531"/>
        </w:tc>
        <w:tc>
          <w:tcPr>
            <w:tcW w:w="824" w:type="pct"/>
          </w:tcPr>
          <w:p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jaśnia, czym jest globalizacja,</w:t>
            </w:r>
          </w:p>
          <w:p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z codziennego życia,</w:t>
            </w:r>
          </w:p>
          <w:p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przykłady pomocy dla krajów rozwijających się,</w:t>
            </w:r>
          </w:p>
          <w:p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tłumaczy, czym jest zjawisko ocieplania klimatu,</w:t>
            </w:r>
          </w:p>
          <w:p w:rsidR="00DE3015" w:rsidRPr="007B30E8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główne różnice między sytuacją w kr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Półno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łudnia.</w:t>
            </w:r>
          </w:p>
        </w:tc>
        <w:tc>
          <w:tcPr>
            <w:tcW w:w="824" w:type="pct"/>
          </w:tcPr>
          <w:p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skutki globalizacji,</w:t>
            </w:r>
          </w:p>
          <w:p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określa, z czego wynika podział na kraje rozwinięte i rozwijające się,</w:t>
            </w:r>
          </w:p>
          <w:p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skazuje główny kierunek migracji,</w:t>
            </w:r>
          </w:p>
          <w:p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zagrożenia i wyzwania XXI w.,</w:t>
            </w:r>
          </w:p>
          <w:p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zwaniach związanych z migracją,</w:t>
            </w:r>
          </w:p>
          <w:p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branej polskiej organizacji pozarządowej, która pomaga mieszkańcom państw rozwijających się,</w:t>
            </w:r>
          </w:p>
          <w:p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rzygotowuje plakat przestrzegający przed skutkami zmian klimatu,</w:t>
            </w:r>
          </w:p>
          <w:p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uczestniczy w pracach nad prezentacją na temat najbiedniejszych państw świata,</w:t>
            </w:r>
          </w:p>
          <w:p w:rsidR="00DE3015" w:rsidRPr="007B30E8" w:rsidRDefault="00636531" w:rsidP="00546E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dotyczącej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pływu światowych problem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i jego rówieśników.</w:t>
            </w:r>
          </w:p>
        </w:tc>
        <w:tc>
          <w:tcPr>
            <w:tcW w:w="824" w:type="pct"/>
          </w:tcPr>
          <w:p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charakteryzuje zjawiska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amerykanizacji kultury,</w:t>
            </w:r>
          </w:p>
          <w:p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tłumaczy, czym jest konsumpcjonizm,</w:t>
            </w:r>
          </w:p>
          <w:p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tłumaczy, na czym polega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omoc rozwojowa i pomoc humanitarna,</w:t>
            </w:r>
          </w:p>
          <w:p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charakteryzuje zmia</w:t>
            </w:r>
            <w:r w:rsidR="006C73D5">
              <w:rPr>
                <w:rFonts w:asciiTheme="minorHAnsi" w:hAnsiTheme="minorHAnsi" w:cstheme="minorHAnsi"/>
                <w:sz w:val="22"/>
                <w:szCs w:val="22"/>
              </w:rPr>
              <w:t>ny klimatu i określa ich skutki.</w:t>
            </w:r>
          </w:p>
        </w:tc>
        <w:tc>
          <w:tcPr>
            <w:tcW w:w="824" w:type="pct"/>
          </w:tcPr>
          <w:p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omawia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negatywne skutki globalizacji w różnych dziedzinach,</w:t>
            </w:r>
          </w:p>
          <w:p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przedstawia sytuację krajów rozwinięt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rozwijających się,</w:t>
            </w:r>
          </w:p>
          <w:p w:rsidR="005D0746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konie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mocy humanitarnej,</w:t>
            </w:r>
          </w:p>
          <w:p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wyjaśnia, czym jest grupa G7,</w:t>
            </w:r>
          </w:p>
          <w:p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problemy związane z migracją,</w:t>
            </w:r>
          </w:p>
          <w:p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g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 zagrożenia i wyzwania XXI w.</w:t>
            </w:r>
          </w:p>
        </w:tc>
        <w:tc>
          <w:tcPr>
            <w:tcW w:w="824" w:type="pct"/>
          </w:tcPr>
          <w:p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oponuje, w jaki sposób młodzi ludzie mogą dbać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środowisko,</w:t>
            </w:r>
          </w:p>
          <w:p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wyjaśnia, czym jest Młodzieżowy Strajk Klimatyczny,</w:t>
            </w:r>
          </w:p>
          <w:p w:rsidR="00636531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edstawia sylwetkę Grety </w:t>
            </w:r>
            <w:proofErr w:type="spellStart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Thunberg</w:t>
            </w:r>
            <w:proofErr w:type="spellEnd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wyzwaniach związanych z migracją, przytacza trafne argumenty, proponuje sposoby rozwiązania problemu,</w:t>
            </w:r>
          </w:p>
          <w:p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o inicjatywach na rzecz osób potrzebując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z krajów Południa,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w które mogą się zaangażować młodzi ludzie,</w:t>
            </w:r>
          </w:p>
          <w:p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pracowuje reportaż dotyczący zmian klimatu,</w:t>
            </w:r>
          </w:p>
          <w:p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najbiedniejszych 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ństw świata,</w:t>
            </w:r>
          </w:p>
          <w:p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wpływu światowych problem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jego rówieśników oraz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rzytacza trafne argumenty.</w:t>
            </w:r>
          </w:p>
        </w:tc>
      </w:tr>
      <w:tr w:rsidR="00551129" w:rsidRPr="007B30E8" w:rsidTr="00C96A6A">
        <w:trPr>
          <w:trHeight w:val="397"/>
        </w:trPr>
        <w:tc>
          <w:tcPr>
            <w:tcW w:w="880" w:type="pct"/>
          </w:tcPr>
          <w:p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Konflikty zbrojne na świecie</w:t>
            </w:r>
          </w:p>
          <w:p w:rsidR="005D0746" w:rsidRPr="005D0746" w:rsidRDefault="005D0746" w:rsidP="00190F33"/>
        </w:tc>
        <w:tc>
          <w:tcPr>
            <w:tcW w:w="824" w:type="pct"/>
          </w:tcPr>
          <w:p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podaje główne przyczyny konfliktów zbrojnych,</w:t>
            </w:r>
          </w:p>
          <w:p w:rsid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jaśnia, czym jest ludobójstwo,</w:t>
            </w:r>
          </w:p>
          <w:p w:rsidR="00190F33" w:rsidRPr="00F75EFD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przytacza przykłady działań terrorystycznych,</w:t>
            </w:r>
          </w:p>
          <w:p w:rsidR="00D25C9F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wybranych współczesnych konfliktach na świecie,</w:t>
            </w:r>
          </w:p>
          <w:p w:rsidR="00DE3015" w:rsidRPr="007B30E8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czyt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grożenia terroryzmem w Polsce.</w:t>
            </w:r>
          </w:p>
        </w:tc>
        <w:tc>
          <w:tcPr>
            <w:tcW w:w="824" w:type="pct"/>
          </w:tcPr>
          <w:p w:rsidR="00190F33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tłumaczy, na czym polega terroryzm,</w:t>
            </w:r>
          </w:p>
          <w:p w:rsidR="00D25C9F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mienia skutki terroryzmu,</w:t>
            </w:r>
          </w:p>
          <w:p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kreśla skutki konfliktów,</w:t>
            </w:r>
          </w:p>
          <w:p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szukuje informacje na temat cyberterroryzmu,</w:t>
            </w:r>
          </w:p>
          <w:p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znajduje w internecie wiadomośc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zbrodniach ludobójstwa popełnionych w XX w.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E3015" w:rsidRPr="007B30E8" w:rsidRDefault="00F75EFD" w:rsidP="00190F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bierze udział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 w:rsidR="00D809EC" w:rsidRPr="00D809EC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omawia przyczyn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konfliktów,</w:t>
            </w:r>
          </w:p>
          <w:p w:rsidR="00190F33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przedstawia źródł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terroryzmu,</w:t>
            </w:r>
          </w:p>
          <w:p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na podstawie mapy charakteryzuje wybrane współczesne konflikty na świecie,</w:t>
            </w:r>
          </w:p>
          <w:p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naliz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zagrożenia terroryzmem w Pols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ocenia, jak poglądy Polaków na ten problem kształtują się obecnie,</w:t>
            </w:r>
          </w:p>
          <w:p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omawia zagrożenia wynikają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z cyberterroryzmu dla współczesnych państw i społeczeństw,</w:t>
            </w:r>
          </w:p>
          <w:p w:rsidR="00DE3015" w:rsidRPr="007B30E8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.</w:t>
            </w:r>
          </w:p>
        </w:tc>
        <w:tc>
          <w:tcPr>
            <w:tcW w:w="824" w:type="pct"/>
          </w:tcPr>
          <w:p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walka ze współczesnym terroryzmem jest trudna,</w:t>
            </w:r>
          </w:p>
          <w:p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redaguje notatkę na temat zamachów terrorystycznych przeprowadzo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w Europie w XXI w.</w:t>
            </w:r>
          </w:p>
          <w:p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,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przedstawia trafne argumenty.</w:t>
            </w:r>
          </w:p>
          <w:p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- opowiada o zamachu na World Trade Center,</w:t>
            </w:r>
          </w:p>
          <w:p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przygotowuje prezentację dotyczącą konfliktu na Ukrainie,</w:t>
            </w:r>
          </w:p>
          <w:p w:rsidR="00DE3015" w:rsidRPr="007B30E8" w:rsidRDefault="008214C9" w:rsidP="008214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sposobu zakończenia jednego ze współczesnych konfliktów zbrojnych, podaje konkretne propozy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</w:tc>
      </w:tr>
    </w:tbl>
    <w:p w:rsidR="00441AB8" w:rsidRDefault="00441AB8" w:rsidP="00EC2BC5"/>
    <w:p w:rsidR="00077483" w:rsidRPr="00077483" w:rsidRDefault="00077483" w:rsidP="00077483">
      <w:pPr>
        <w:ind w:left="851" w:right="119" w:hanging="28"/>
        <w:contextualSpacing/>
        <w:jc w:val="center"/>
        <w:rPr>
          <w:b/>
          <w:bCs/>
          <w:color w:val="231F20"/>
          <w:sz w:val="28"/>
          <w:shd w:val="clear" w:color="auto" w:fill="FFFFFF"/>
        </w:rPr>
      </w:pPr>
      <w:r>
        <w:rPr>
          <w:b/>
          <w:bCs/>
          <w:color w:val="231F20"/>
          <w:sz w:val="28"/>
          <w:shd w:val="clear" w:color="auto" w:fill="FFFFFF"/>
        </w:rPr>
        <w:t>S</w:t>
      </w:r>
      <w:r w:rsidRPr="00992273">
        <w:rPr>
          <w:b/>
          <w:bCs/>
          <w:color w:val="231F20"/>
          <w:sz w:val="28"/>
          <w:shd w:val="clear" w:color="auto" w:fill="FFFFFF"/>
        </w:rPr>
        <w:t xml:space="preserve">zczegółowe sposoby sprawdzania wiedzy i umiejętności oraz warunki ubiegania się o ocenę wyższą niż przewidywana </w:t>
      </w:r>
      <w:bookmarkStart w:id="0" w:name="_GoBack"/>
      <w:bookmarkEnd w:id="0"/>
      <w:r w:rsidRPr="00992273">
        <w:rPr>
          <w:b/>
          <w:bCs/>
          <w:color w:val="231F20"/>
          <w:sz w:val="28"/>
          <w:shd w:val="clear" w:color="auto" w:fill="FFFFFF"/>
        </w:rPr>
        <w:t>z przedmiotu.</w:t>
      </w:r>
    </w:p>
    <w:p w:rsidR="00077483" w:rsidRDefault="00077483" w:rsidP="00077483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077483" w:rsidRPr="00516A1A" w:rsidRDefault="00077483" w:rsidP="0007748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sz w:val="24"/>
        </w:rPr>
        <w:t>SZCZEGÓŁOWE SPOSOBY SPRAWDZANIA WIEDZY I UMIEJĘTNOŚCI: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b/>
          <w:bCs/>
          <w:sz w:val="24"/>
        </w:rPr>
        <w:t>Sprawdziany</w:t>
      </w:r>
      <w:r>
        <w:rPr>
          <w:b/>
          <w:bCs/>
          <w:sz w:val="24"/>
        </w:rPr>
        <w:t xml:space="preserve"> </w:t>
      </w:r>
      <w:r w:rsidRPr="00516A1A">
        <w:rPr>
          <w:b/>
          <w:bCs/>
          <w:sz w:val="24"/>
        </w:rPr>
        <w:t>pisemne</w:t>
      </w:r>
      <w:r w:rsidRPr="00516A1A">
        <w:rPr>
          <w:sz w:val="24"/>
        </w:rPr>
        <w:t xml:space="preserve"> – obejmujące większe partie materiału, zapowiadane z co najmniej tygodniowym wyprzedzeniem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b/>
          <w:bCs/>
          <w:sz w:val="24"/>
        </w:rPr>
        <w:t>Kartkówki-</w:t>
      </w:r>
      <w:r w:rsidRPr="00516A1A">
        <w:rPr>
          <w:sz w:val="24"/>
        </w:rPr>
        <w:t xml:space="preserve"> krótkie prace pisemne z 2–3 ostatnich lekcji, mogą być niezapowiedziane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b/>
          <w:bCs/>
          <w:sz w:val="24"/>
        </w:rPr>
        <w:t>Odpowiedzi ustne</w:t>
      </w:r>
      <w:r w:rsidRPr="00516A1A">
        <w:rPr>
          <w:sz w:val="24"/>
        </w:rPr>
        <w:t>- bez zapowiedzi, z bieżącego materiału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b/>
          <w:bCs/>
          <w:sz w:val="24"/>
        </w:rPr>
        <w:t xml:space="preserve">Prace długoterminowe – </w:t>
      </w:r>
      <w:r w:rsidRPr="00516A1A">
        <w:rPr>
          <w:sz w:val="24"/>
        </w:rPr>
        <w:t>projekty, referaty, prezentacje multimedialne, plakaty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b/>
          <w:bCs/>
          <w:sz w:val="24"/>
        </w:rPr>
        <w:t>Praca na lekcji-</w:t>
      </w:r>
      <w:r w:rsidRPr="00516A1A">
        <w:rPr>
          <w:sz w:val="24"/>
        </w:rPr>
        <w:t xml:space="preserve"> udział w dyskusji, zgłaszanie się, formułowanie wniosków, praca w grupie i samodzielna, wykonywanie kart pracy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b/>
          <w:bCs/>
          <w:sz w:val="24"/>
        </w:rPr>
        <w:t xml:space="preserve">Zeszyt przedmiotowy i zeszyt ćwiczeń – </w:t>
      </w:r>
      <w:r w:rsidRPr="00516A1A">
        <w:rPr>
          <w:sz w:val="24"/>
        </w:rPr>
        <w:t>systematyczne i estetyczne prowadzenie notatek, wykonywanie rysunków i schematów, wklejanie materiałów dodatkowych, uzupełnianie ćwiczeń zgodnie z poleceniami nauczyciela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b/>
          <w:bCs/>
          <w:sz w:val="24"/>
        </w:rPr>
        <w:t>Dodatkowa praca ucznia</w:t>
      </w:r>
      <w:r w:rsidRPr="00516A1A">
        <w:rPr>
          <w:sz w:val="24"/>
        </w:rPr>
        <w:t>- prezentacje multimedialne, plakaty, plansze, modele, pomoce dydaktyczne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b/>
          <w:bCs/>
          <w:sz w:val="24"/>
        </w:rPr>
        <w:t>Systematyczność pracy i zaangażowanie-</w:t>
      </w:r>
      <w:r w:rsidRPr="00516A1A">
        <w:rPr>
          <w:sz w:val="24"/>
        </w:rPr>
        <w:t xml:space="preserve"> przygotowanie do zajęć, postawa wobec przedmiotu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b/>
          <w:bCs/>
          <w:sz w:val="24"/>
        </w:rPr>
        <w:t>Uczestnictwo i osiągnięcia w konkursach przedmiotowych</w:t>
      </w:r>
      <w:r w:rsidRPr="00516A1A">
        <w:rPr>
          <w:sz w:val="24"/>
        </w:rPr>
        <w:t>- na różnych etapach.</w:t>
      </w:r>
    </w:p>
    <w:p w:rsidR="00077483" w:rsidRDefault="00077483" w:rsidP="0007748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b/>
          <w:bCs/>
          <w:sz w:val="24"/>
        </w:rPr>
        <w:t>Praca poza salą lekcyjną</w:t>
      </w:r>
      <w:r w:rsidRPr="00516A1A">
        <w:rPr>
          <w:sz w:val="24"/>
        </w:rPr>
        <w:t>- np. na wycieczce, w terenie.</w:t>
      </w:r>
    </w:p>
    <w:p w:rsidR="00077483" w:rsidRPr="00516A1A" w:rsidRDefault="00077483" w:rsidP="00077483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077483" w:rsidRPr="00516A1A" w:rsidRDefault="00077483" w:rsidP="0007748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 w:rsidRPr="00516A1A">
        <w:rPr>
          <w:sz w:val="24"/>
        </w:rPr>
        <w:t>WARUNKI UZYSKANIA WYŻSZEJ NIŻ PRZEWIDYWANA ROCZNEJ OCENY KLASYFIKACYJNEJ Z HISTORII:</w:t>
      </w:r>
    </w:p>
    <w:p w:rsidR="00077483" w:rsidRPr="00516A1A" w:rsidRDefault="00077483" w:rsidP="00077483">
      <w:pPr>
        <w:widowControl w:val="0"/>
        <w:autoSpaceDE w:val="0"/>
        <w:autoSpaceDN w:val="0"/>
        <w:ind w:left="720"/>
        <w:rPr>
          <w:sz w:val="24"/>
        </w:rPr>
      </w:pP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lastRenderedPageBreak/>
        <w:t xml:space="preserve">Frekwencja na zajęciach z </w:t>
      </w:r>
      <w:r>
        <w:rPr>
          <w:sz w:val="24"/>
        </w:rPr>
        <w:t>historii</w:t>
      </w:r>
      <w:r w:rsidRPr="00516A1A">
        <w:rPr>
          <w:sz w:val="24"/>
        </w:rPr>
        <w:t xml:space="preserve"> nie niższa niż 80% (z wyłączeniem długotrwałej choroby lub innych usprawiedliwionych nieobecności)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>Wszystkie nieobecności są usprawiedliwione zgodnie ze statutem szkoły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>Przystąpienie do wszystkich przewidzianych przez nauczyciela form sprawdzianów, kartkówek i prac pisemnych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>Uzyskanie pozytywnych ocen (wyższych niż niedostateczna) z wszystkich sprawdzianów i prac pisemnych, również po poprawie ocen niedostatecznych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>Skorzystanie z oferowanych przez nauczyciela form poprawy ocen (np. konsultacje indywidualne, poprawy sprawdzianów w ustalonym terminie)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>Systematyczne przygotowanie do zajęć (prowadzenie zeszytu, ćwiczeń i materiałów dodatkowych)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>Aktywne uczestnictwo w lekcjach (udział w dyskusji, praca w grupach, praca samodzielna)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 xml:space="preserve">Rodzic ucznia ubiegającego się o podwyższenie oceny, zwraca się z pisemną prośbą do nauczyciela przedmiotu w ciągu  maksymalnie 2 dni roboczych od terminu wystawienia przewidywanej rocznej oceny klasyfikacyjnej. 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 xml:space="preserve"> Nauczyciel przedmiotu, w porozumieniu z wychowawcą klasy, sprawdza spełnienie wymogów.  W przypadku spełnienia przez ucznia wszystkich warunków, nauczyciel przedmiotu wyraża zgodę na przystąpienie do poprawy oceny. 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 xml:space="preserve">W przypadku niespełnienia któregokolwiek z warunków prośba ucznia zostaje odrzucona, a nauczyciel lub wychowawca odnotowuje na podaniu przyczynę jej odrzucenia. 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>Uczeń spełniający wszystkie warunki formalne może – wyłącznie w wyjątkowych sytuacjach – zostać dopuszczony przez nauczyciela do dodatkowej formy sprawdzenia wiedzy i umiejętności (np. sprawdzianu pisemnego lub innej formy ustalonej przez nauczyciela). Decyzja o dopuszczeniu ucznia oraz o zakresie materiału należy wyłącznie do nauczyciela przedmiotu. Ewentualny sprawdzian lub inna forma sprawdzenia wiedzy musi odbyć się najpóźniej na dzień przed klasyfikacyjnym posiedzeniem Rady Pedagogicznej.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 xml:space="preserve">Sprawdzian, oceniony zgodnie z wymaganiami edukacyjnymi, zostaje dołączony do dokumentacji wychowawcy klasy. 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 xml:space="preserve">Poprawa oceny rocznej może nastąpić jedynie w przypadku , gdy sprawdzian został zaliczony na ocenę, o którą ubiega się uczeń lub ocenę wyższą. </w:t>
      </w:r>
    </w:p>
    <w:p w:rsidR="00077483" w:rsidRPr="00516A1A" w:rsidRDefault="00077483" w:rsidP="00077483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</w:rPr>
      </w:pPr>
      <w:r w:rsidRPr="00516A1A">
        <w:rPr>
          <w:sz w:val="24"/>
        </w:rPr>
        <w:t>Ostateczna ocena śródroczna i roczna nie może być niższa od oceny przewidywanej, niezależnie od wyników sprawdzianu, do którego przystąpił uczeń w ramach poprawy.</w:t>
      </w:r>
    </w:p>
    <w:p w:rsidR="00077483" w:rsidRDefault="00077483" w:rsidP="00077483"/>
    <w:p w:rsidR="00077483" w:rsidRPr="00516A1A" w:rsidRDefault="00077483" w:rsidP="00077483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077483" w:rsidRDefault="00077483" w:rsidP="00077483"/>
    <w:p w:rsidR="00077483" w:rsidRDefault="00077483" w:rsidP="00EC2BC5"/>
    <w:sectPr w:rsidR="00077483" w:rsidSect="00583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AE0"/>
    <w:multiLevelType w:val="hybridMultilevel"/>
    <w:tmpl w:val="E080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EB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58F"/>
    <w:multiLevelType w:val="hybridMultilevel"/>
    <w:tmpl w:val="C9F0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F1E35"/>
    <w:multiLevelType w:val="hybridMultilevel"/>
    <w:tmpl w:val="19E2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1341B"/>
    <w:multiLevelType w:val="hybridMultilevel"/>
    <w:tmpl w:val="9B78F586"/>
    <w:lvl w:ilvl="0" w:tplc="37587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E4D35"/>
    <w:multiLevelType w:val="hybridMultilevel"/>
    <w:tmpl w:val="6382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7A45"/>
    <w:multiLevelType w:val="hybridMultilevel"/>
    <w:tmpl w:val="050A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6E68"/>
    <w:multiLevelType w:val="hybridMultilevel"/>
    <w:tmpl w:val="D01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91C3A"/>
    <w:multiLevelType w:val="hybridMultilevel"/>
    <w:tmpl w:val="38F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D1ADE"/>
    <w:multiLevelType w:val="hybridMultilevel"/>
    <w:tmpl w:val="E612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3015"/>
    <w:rsid w:val="00005F39"/>
    <w:rsid w:val="0001514D"/>
    <w:rsid w:val="0001591B"/>
    <w:rsid w:val="000263E3"/>
    <w:rsid w:val="00030EB9"/>
    <w:rsid w:val="00033642"/>
    <w:rsid w:val="00034C45"/>
    <w:rsid w:val="00046889"/>
    <w:rsid w:val="00060294"/>
    <w:rsid w:val="00060D0B"/>
    <w:rsid w:val="00063EAE"/>
    <w:rsid w:val="000677D4"/>
    <w:rsid w:val="000751B7"/>
    <w:rsid w:val="00077483"/>
    <w:rsid w:val="00086115"/>
    <w:rsid w:val="00087EFD"/>
    <w:rsid w:val="00091F73"/>
    <w:rsid w:val="000A547B"/>
    <w:rsid w:val="000B02E7"/>
    <w:rsid w:val="000C3DB9"/>
    <w:rsid w:val="000E64DB"/>
    <w:rsid w:val="000E69BC"/>
    <w:rsid w:val="000E69D3"/>
    <w:rsid w:val="000E6EEC"/>
    <w:rsid w:val="000E7B20"/>
    <w:rsid w:val="000F08AF"/>
    <w:rsid w:val="00105098"/>
    <w:rsid w:val="00121C30"/>
    <w:rsid w:val="00141DA9"/>
    <w:rsid w:val="001577DC"/>
    <w:rsid w:val="00175BC4"/>
    <w:rsid w:val="00181498"/>
    <w:rsid w:val="00182619"/>
    <w:rsid w:val="00183640"/>
    <w:rsid w:val="00190F33"/>
    <w:rsid w:val="00195572"/>
    <w:rsid w:val="001963F5"/>
    <w:rsid w:val="001A7581"/>
    <w:rsid w:val="001B124B"/>
    <w:rsid w:val="001E3EF5"/>
    <w:rsid w:val="001F133B"/>
    <w:rsid w:val="002001B3"/>
    <w:rsid w:val="00203327"/>
    <w:rsid w:val="0020680C"/>
    <w:rsid w:val="002109FB"/>
    <w:rsid w:val="00214EE9"/>
    <w:rsid w:val="00224A74"/>
    <w:rsid w:val="00234928"/>
    <w:rsid w:val="002361B3"/>
    <w:rsid w:val="00245113"/>
    <w:rsid w:val="002472A3"/>
    <w:rsid w:val="00247EDE"/>
    <w:rsid w:val="00256233"/>
    <w:rsid w:val="002603E4"/>
    <w:rsid w:val="00262F0C"/>
    <w:rsid w:val="00263133"/>
    <w:rsid w:val="0026561B"/>
    <w:rsid w:val="00272C87"/>
    <w:rsid w:val="00280AF0"/>
    <w:rsid w:val="00293CE8"/>
    <w:rsid w:val="002972C7"/>
    <w:rsid w:val="002A3D8D"/>
    <w:rsid w:val="002B47ED"/>
    <w:rsid w:val="002C2DEF"/>
    <w:rsid w:val="002C330E"/>
    <w:rsid w:val="002C4FC3"/>
    <w:rsid w:val="00300977"/>
    <w:rsid w:val="0030310D"/>
    <w:rsid w:val="00303BFB"/>
    <w:rsid w:val="00312657"/>
    <w:rsid w:val="003263D8"/>
    <w:rsid w:val="00332282"/>
    <w:rsid w:val="003353E4"/>
    <w:rsid w:val="00335801"/>
    <w:rsid w:val="00341CB6"/>
    <w:rsid w:val="0034478D"/>
    <w:rsid w:val="00354512"/>
    <w:rsid w:val="00360349"/>
    <w:rsid w:val="003814BE"/>
    <w:rsid w:val="00391AD5"/>
    <w:rsid w:val="003974A8"/>
    <w:rsid w:val="003A6F3D"/>
    <w:rsid w:val="003B1D36"/>
    <w:rsid w:val="003C3E36"/>
    <w:rsid w:val="003D5082"/>
    <w:rsid w:val="003E11A2"/>
    <w:rsid w:val="003E21CD"/>
    <w:rsid w:val="003F4109"/>
    <w:rsid w:val="0042440F"/>
    <w:rsid w:val="004352CD"/>
    <w:rsid w:val="004364E9"/>
    <w:rsid w:val="00441AB8"/>
    <w:rsid w:val="00444D7C"/>
    <w:rsid w:val="00452FBB"/>
    <w:rsid w:val="00457648"/>
    <w:rsid w:val="00483384"/>
    <w:rsid w:val="00497143"/>
    <w:rsid w:val="004A7CCB"/>
    <w:rsid w:val="004D1B5C"/>
    <w:rsid w:val="004E58F1"/>
    <w:rsid w:val="004E64A6"/>
    <w:rsid w:val="005032DD"/>
    <w:rsid w:val="00504ADC"/>
    <w:rsid w:val="0051006D"/>
    <w:rsid w:val="00511F14"/>
    <w:rsid w:val="00514F19"/>
    <w:rsid w:val="00517986"/>
    <w:rsid w:val="005240CA"/>
    <w:rsid w:val="0052432A"/>
    <w:rsid w:val="005251C0"/>
    <w:rsid w:val="0053775A"/>
    <w:rsid w:val="00546EE1"/>
    <w:rsid w:val="00551129"/>
    <w:rsid w:val="00555048"/>
    <w:rsid w:val="0055657F"/>
    <w:rsid w:val="00567634"/>
    <w:rsid w:val="00573F3F"/>
    <w:rsid w:val="005837C4"/>
    <w:rsid w:val="00591594"/>
    <w:rsid w:val="005928BF"/>
    <w:rsid w:val="005A7476"/>
    <w:rsid w:val="005C0F97"/>
    <w:rsid w:val="005C521D"/>
    <w:rsid w:val="005C6888"/>
    <w:rsid w:val="005D0746"/>
    <w:rsid w:val="005D4852"/>
    <w:rsid w:val="005D6E04"/>
    <w:rsid w:val="005D7913"/>
    <w:rsid w:val="005E1E14"/>
    <w:rsid w:val="005E59B2"/>
    <w:rsid w:val="005F7F61"/>
    <w:rsid w:val="00604965"/>
    <w:rsid w:val="00604C71"/>
    <w:rsid w:val="00607B15"/>
    <w:rsid w:val="00611291"/>
    <w:rsid w:val="0062089E"/>
    <w:rsid w:val="006307F0"/>
    <w:rsid w:val="00631964"/>
    <w:rsid w:val="00636531"/>
    <w:rsid w:val="00645FAC"/>
    <w:rsid w:val="00657D48"/>
    <w:rsid w:val="006769E9"/>
    <w:rsid w:val="00684301"/>
    <w:rsid w:val="006956B4"/>
    <w:rsid w:val="006A7D48"/>
    <w:rsid w:val="006C73D5"/>
    <w:rsid w:val="006D50A9"/>
    <w:rsid w:val="006D5434"/>
    <w:rsid w:val="006F06A3"/>
    <w:rsid w:val="00703468"/>
    <w:rsid w:val="00716603"/>
    <w:rsid w:val="007251F3"/>
    <w:rsid w:val="00744846"/>
    <w:rsid w:val="007574CC"/>
    <w:rsid w:val="00763B28"/>
    <w:rsid w:val="00773234"/>
    <w:rsid w:val="007756A6"/>
    <w:rsid w:val="00781214"/>
    <w:rsid w:val="00782C8F"/>
    <w:rsid w:val="00790713"/>
    <w:rsid w:val="00790AEF"/>
    <w:rsid w:val="00796077"/>
    <w:rsid w:val="00797EC8"/>
    <w:rsid w:val="007B2C5C"/>
    <w:rsid w:val="007C72E3"/>
    <w:rsid w:val="007D2C68"/>
    <w:rsid w:val="007F23BC"/>
    <w:rsid w:val="007F3BD9"/>
    <w:rsid w:val="008129AD"/>
    <w:rsid w:val="00820ABA"/>
    <w:rsid w:val="008214C9"/>
    <w:rsid w:val="00822295"/>
    <w:rsid w:val="0083557D"/>
    <w:rsid w:val="00845E80"/>
    <w:rsid w:val="00875FC3"/>
    <w:rsid w:val="008928AA"/>
    <w:rsid w:val="008A4C72"/>
    <w:rsid w:val="008A7B73"/>
    <w:rsid w:val="008B0F94"/>
    <w:rsid w:val="008B220C"/>
    <w:rsid w:val="008C177F"/>
    <w:rsid w:val="008F4817"/>
    <w:rsid w:val="00901425"/>
    <w:rsid w:val="0090349E"/>
    <w:rsid w:val="009130BD"/>
    <w:rsid w:val="00915E94"/>
    <w:rsid w:val="0091612D"/>
    <w:rsid w:val="00927170"/>
    <w:rsid w:val="009351DD"/>
    <w:rsid w:val="00947630"/>
    <w:rsid w:val="00947AD3"/>
    <w:rsid w:val="00950F0B"/>
    <w:rsid w:val="00976BA6"/>
    <w:rsid w:val="009830F3"/>
    <w:rsid w:val="00990266"/>
    <w:rsid w:val="009A584A"/>
    <w:rsid w:val="009A5F8F"/>
    <w:rsid w:val="009A67D4"/>
    <w:rsid w:val="009B2FA7"/>
    <w:rsid w:val="009B370E"/>
    <w:rsid w:val="009B4E20"/>
    <w:rsid w:val="009B7BF4"/>
    <w:rsid w:val="009C1605"/>
    <w:rsid w:val="009C3A3E"/>
    <w:rsid w:val="009C4A82"/>
    <w:rsid w:val="009C50E2"/>
    <w:rsid w:val="009D29B0"/>
    <w:rsid w:val="009D2D76"/>
    <w:rsid w:val="009D46B9"/>
    <w:rsid w:val="009D4FBB"/>
    <w:rsid w:val="009F21DB"/>
    <w:rsid w:val="00A15AD1"/>
    <w:rsid w:val="00A16A9D"/>
    <w:rsid w:val="00A364D6"/>
    <w:rsid w:val="00A40189"/>
    <w:rsid w:val="00A41C6B"/>
    <w:rsid w:val="00A47CBC"/>
    <w:rsid w:val="00A66D7A"/>
    <w:rsid w:val="00A7795B"/>
    <w:rsid w:val="00A93C81"/>
    <w:rsid w:val="00AA622F"/>
    <w:rsid w:val="00AA6934"/>
    <w:rsid w:val="00AB1A6B"/>
    <w:rsid w:val="00AB6EE5"/>
    <w:rsid w:val="00AD7525"/>
    <w:rsid w:val="00AE4619"/>
    <w:rsid w:val="00AE56AE"/>
    <w:rsid w:val="00AF19BC"/>
    <w:rsid w:val="00B055A7"/>
    <w:rsid w:val="00B36112"/>
    <w:rsid w:val="00B45362"/>
    <w:rsid w:val="00B46BF3"/>
    <w:rsid w:val="00B60EBD"/>
    <w:rsid w:val="00B61A1E"/>
    <w:rsid w:val="00B63A37"/>
    <w:rsid w:val="00B64076"/>
    <w:rsid w:val="00B8075B"/>
    <w:rsid w:val="00B84BD1"/>
    <w:rsid w:val="00B95970"/>
    <w:rsid w:val="00BB35DA"/>
    <w:rsid w:val="00BB3923"/>
    <w:rsid w:val="00BC4086"/>
    <w:rsid w:val="00BC4FB8"/>
    <w:rsid w:val="00BD6125"/>
    <w:rsid w:val="00BE4414"/>
    <w:rsid w:val="00BE7207"/>
    <w:rsid w:val="00BF0F1C"/>
    <w:rsid w:val="00BF0FEA"/>
    <w:rsid w:val="00C13677"/>
    <w:rsid w:val="00C260D4"/>
    <w:rsid w:val="00C50CCB"/>
    <w:rsid w:val="00C73274"/>
    <w:rsid w:val="00C92DBB"/>
    <w:rsid w:val="00C94446"/>
    <w:rsid w:val="00C95100"/>
    <w:rsid w:val="00C9618B"/>
    <w:rsid w:val="00C96A6A"/>
    <w:rsid w:val="00CA074D"/>
    <w:rsid w:val="00CA49AD"/>
    <w:rsid w:val="00CA5FF8"/>
    <w:rsid w:val="00CB1171"/>
    <w:rsid w:val="00CC0289"/>
    <w:rsid w:val="00CC37F1"/>
    <w:rsid w:val="00CC40B0"/>
    <w:rsid w:val="00CD561C"/>
    <w:rsid w:val="00D21DB5"/>
    <w:rsid w:val="00D25C9F"/>
    <w:rsid w:val="00D51B1D"/>
    <w:rsid w:val="00D624BB"/>
    <w:rsid w:val="00D809EC"/>
    <w:rsid w:val="00D81FEC"/>
    <w:rsid w:val="00D8395C"/>
    <w:rsid w:val="00D949A8"/>
    <w:rsid w:val="00DA3AC5"/>
    <w:rsid w:val="00DA6AA5"/>
    <w:rsid w:val="00DB74D7"/>
    <w:rsid w:val="00DC1FCE"/>
    <w:rsid w:val="00DC5BB7"/>
    <w:rsid w:val="00DE3015"/>
    <w:rsid w:val="00DF53E4"/>
    <w:rsid w:val="00E019EA"/>
    <w:rsid w:val="00E0385D"/>
    <w:rsid w:val="00E045AE"/>
    <w:rsid w:val="00E12E1F"/>
    <w:rsid w:val="00E14CA3"/>
    <w:rsid w:val="00E202E9"/>
    <w:rsid w:val="00E31344"/>
    <w:rsid w:val="00E5455F"/>
    <w:rsid w:val="00E677DA"/>
    <w:rsid w:val="00E70A6E"/>
    <w:rsid w:val="00E7190B"/>
    <w:rsid w:val="00E77697"/>
    <w:rsid w:val="00E83628"/>
    <w:rsid w:val="00E9388F"/>
    <w:rsid w:val="00E9493F"/>
    <w:rsid w:val="00EA0A8C"/>
    <w:rsid w:val="00EA5A73"/>
    <w:rsid w:val="00EA76EF"/>
    <w:rsid w:val="00EB16EC"/>
    <w:rsid w:val="00EB2922"/>
    <w:rsid w:val="00EB59F9"/>
    <w:rsid w:val="00EC2BC5"/>
    <w:rsid w:val="00EC34AD"/>
    <w:rsid w:val="00ED6AF7"/>
    <w:rsid w:val="00ED7689"/>
    <w:rsid w:val="00EE085E"/>
    <w:rsid w:val="00EE3BF1"/>
    <w:rsid w:val="00EE7454"/>
    <w:rsid w:val="00F13019"/>
    <w:rsid w:val="00F23FAE"/>
    <w:rsid w:val="00F23FAF"/>
    <w:rsid w:val="00F3102C"/>
    <w:rsid w:val="00F32A30"/>
    <w:rsid w:val="00F369D2"/>
    <w:rsid w:val="00F4529C"/>
    <w:rsid w:val="00F75EFD"/>
    <w:rsid w:val="00F8392C"/>
    <w:rsid w:val="00F83CE8"/>
    <w:rsid w:val="00F84B0E"/>
    <w:rsid w:val="00F85466"/>
    <w:rsid w:val="00F915F2"/>
    <w:rsid w:val="00F97438"/>
    <w:rsid w:val="00FB6200"/>
    <w:rsid w:val="00FB7724"/>
    <w:rsid w:val="00FD047F"/>
    <w:rsid w:val="00FD0782"/>
    <w:rsid w:val="00FE5F53"/>
    <w:rsid w:val="00FE727A"/>
    <w:rsid w:val="00FF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D047F"/>
  </w:style>
  <w:style w:type="paragraph" w:styleId="Tekstdymka">
    <w:name w:val="Balloon Text"/>
    <w:basedOn w:val="Normalny"/>
    <w:link w:val="TekstdymkaZnak"/>
    <w:uiPriority w:val="99"/>
    <w:semiHidden/>
    <w:unhideWhenUsed/>
    <w:rsid w:val="00FD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B673-7C80-4CD1-A88C-9EE15F02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27</Words>
  <Characters>52364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leksandrowicz</dc:creator>
  <cp:lastModifiedBy>Celina</cp:lastModifiedBy>
  <cp:revision>3</cp:revision>
  <dcterms:created xsi:type="dcterms:W3CDTF">2025-09-18T13:46:00Z</dcterms:created>
  <dcterms:modified xsi:type="dcterms:W3CDTF">2025-09-19T06:52:00Z</dcterms:modified>
</cp:coreProperties>
</file>